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B0A6" w14:textId="17BB7C13" w:rsidR="00371D1F" w:rsidRDefault="00371D1F" w:rsidP="00B81867">
      <w:pPr>
        <w:spacing w:after="0" w:line="360" w:lineRule="auto"/>
        <w:contextualSpacing/>
        <w:rPr>
          <w:b/>
          <w:noProof/>
          <w:lang w:eastAsia="en-ZA"/>
        </w:rPr>
      </w:pPr>
      <w:r>
        <w:rPr>
          <w:b/>
          <w:noProof/>
          <w:lang w:eastAsia="en-ZA"/>
        </w:rPr>
        <w:drawing>
          <wp:inline distT="0" distB="0" distL="0" distR="0" wp14:anchorId="2E97E2B5" wp14:editId="17F7C7DF">
            <wp:extent cx="2187575" cy="752475"/>
            <wp:effectExtent l="0" t="0" r="3175" b="9525"/>
            <wp:docPr id="1" name="Picture 1" descr="C:\Users\NWUUSER\AppData\Local\Microsoft\Windows\INetCache\Content.Word\NWU full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UUSER\AppData\Local\Microsoft\Windows\INetCache\Content.Word\NWU full logo purp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7575" cy="752475"/>
                    </a:xfrm>
                    <a:prstGeom prst="rect">
                      <a:avLst/>
                    </a:prstGeom>
                    <a:noFill/>
                    <a:ln>
                      <a:noFill/>
                    </a:ln>
                  </pic:spPr>
                </pic:pic>
              </a:graphicData>
            </a:graphic>
          </wp:inline>
        </w:drawing>
      </w:r>
      <w:bookmarkStart w:id="0" w:name="_GoBack"/>
      <w:bookmarkEnd w:id="0"/>
    </w:p>
    <w:p w14:paraId="638D0541" w14:textId="77777777" w:rsidR="00371D1F" w:rsidRDefault="00371D1F" w:rsidP="00B81867">
      <w:pPr>
        <w:spacing w:after="0" w:line="360" w:lineRule="auto"/>
        <w:contextualSpacing/>
        <w:rPr>
          <w:b/>
          <w:noProof/>
          <w:lang w:eastAsia="en-ZA"/>
        </w:rPr>
      </w:pPr>
    </w:p>
    <w:p w14:paraId="72519125" w14:textId="58B2EF23" w:rsidR="00B81867" w:rsidRPr="00627D8F" w:rsidRDefault="00B81867" w:rsidP="00B81867">
      <w:pPr>
        <w:spacing w:after="0" w:line="360" w:lineRule="auto"/>
        <w:contextualSpacing/>
        <w:rPr>
          <w:b/>
          <w:noProof/>
          <w:lang w:eastAsia="en-ZA"/>
        </w:rPr>
      </w:pPr>
      <w:r w:rsidRPr="00627D8F">
        <w:rPr>
          <w:b/>
          <w:noProof/>
          <w:lang w:eastAsia="en-ZA"/>
        </w:rPr>
        <w:t>NWU Human Subjects Ethics Application Form</w:t>
      </w:r>
    </w:p>
    <w:p w14:paraId="3E3A3C04" w14:textId="2AD1879B" w:rsidR="00B81867" w:rsidRPr="00627D8F" w:rsidRDefault="00B81867" w:rsidP="00B81867">
      <w:pPr>
        <w:spacing w:after="0" w:line="360" w:lineRule="auto"/>
        <w:contextualSpacing/>
        <w:rPr>
          <w:b/>
          <w:noProof/>
          <w:lang w:eastAsia="en-ZA"/>
        </w:rPr>
      </w:pPr>
      <w:r w:rsidRPr="00627D8F">
        <w:rPr>
          <w:b/>
          <w:noProof/>
          <w:lang w:eastAsia="en-ZA"/>
        </w:rPr>
        <w:t xml:space="preserve">Application for ethical approval: </w:t>
      </w:r>
      <w:r w:rsidR="00DF7560">
        <w:rPr>
          <w:b/>
          <w:noProof/>
          <w:lang w:eastAsia="en-ZA"/>
        </w:rPr>
        <w:t>Basic and Social Sciences Research Ethics Committee (BaSSREC)</w:t>
      </w:r>
    </w:p>
    <w:p w14:paraId="5B1D3DCB" w14:textId="41D62515" w:rsidR="00F21D69" w:rsidRPr="00627D8F" w:rsidRDefault="00F21D69" w:rsidP="00627D8F">
      <w:pPr>
        <w:jc w:val="right"/>
      </w:pPr>
    </w:p>
    <w:p w14:paraId="0BD87482" w14:textId="578AE68C" w:rsidR="00617D4C" w:rsidRPr="00627D8F" w:rsidRDefault="00617D4C">
      <w:pPr>
        <w:rPr>
          <w:b/>
          <w:i/>
          <w:sz w:val="16"/>
        </w:rPr>
      </w:pPr>
      <w:r w:rsidRPr="00627D8F">
        <w:rPr>
          <w:b/>
          <w:i/>
          <w:sz w:val="16"/>
        </w:rPr>
        <w:t>Please read the Ethical Clearance Guidelines for Researchers before completing this form. Complete all sections of this form and attach all ne</w:t>
      </w:r>
      <w:r w:rsidR="00296141" w:rsidRPr="00627D8F">
        <w:rPr>
          <w:b/>
          <w:i/>
          <w:sz w:val="16"/>
        </w:rPr>
        <w:t xml:space="preserve">cessary documents as indicated – incomplete applications will not be reviewed and may delay the approval process. Please feel free to contact the </w:t>
      </w:r>
      <w:r w:rsidR="00DF7560">
        <w:rPr>
          <w:b/>
          <w:i/>
          <w:sz w:val="16"/>
        </w:rPr>
        <w:t>BaSSREC</w:t>
      </w:r>
      <w:r w:rsidR="00296141" w:rsidRPr="00627D8F">
        <w:rPr>
          <w:b/>
          <w:i/>
          <w:sz w:val="16"/>
        </w:rPr>
        <w:t xml:space="preserve"> for more information or further assistance and advice in this regard.</w:t>
      </w:r>
    </w:p>
    <w:p w14:paraId="09FA57F3" w14:textId="77777777" w:rsidR="00546489" w:rsidRPr="00627D8F" w:rsidRDefault="00546489">
      <w:pPr>
        <w:rPr>
          <w:b/>
          <w:sz w:val="16"/>
        </w:rPr>
      </w:pPr>
    </w:p>
    <w:tbl>
      <w:tblPr>
        <w:tblStyle w:val="TableGrid"/>
        <w:tblW w:w="0" w:type="auto"/>
        <w:tblLook w:val="04A0" w:firstRow="1" w:lastRow="0" w:firstColumn="1" w:lastColumn="0" w:noHBand="0" w:noVBand="1"/>
      </w:tblPr>
      <w:tblGrid>
        <w:gridCol w:w="3707"/>
        <w:gridCol w:w="1416"/>
        <w:gridCol w:w="2487"/>
        <w:gridCol w:w="2728"/>
      </w:tblGrid>
      <w:tr w:rsidR="00627D8F" w:rsidRPr="00627D8F" w14:paraId="5D73237B" w14:textId="77777777" w:rsidTr="008473B0">
        <w:trPr>
          <w:trHeight w:val="2494"/>
        </w:trPr>
        <w:tc>
          <w:tcPr>
            <w:tcW w:w="10564" w:type="dxa"/>
            <w:gridSpan w:val="4"/>
          </w:tcPr>
          <w:p w14:paraId="640CCC02" w14:textId="77777777" w:rsidR="008473B0" w:rsidRPr="00627D8F" w:rsidRDefault="008473B0">
            <w:r w:rsidRPr="00627D8F">
              <w:rPr>
                <w:b/>
              </w:rPr>
              <w:t>Section A: Project / Study Details</w:t>
            </w:r>
          </w:p>
          <w:p w14:paraId="59FB548C" w14:textId="77777777" w:rsidR="008473B0" w:rsidRPr="00627D8F" w:rsidRDefault="008473B0"/>
          <w:p w14:paraId="19E76750" w14:textId="77777777" w:rsidR="008473B0" w:rsidRPr="00627D8F" w:rsidRDefault="008473B0">
            <w:r w:rsidRPr="00627D8F">
              <w:rPr>
                <w:b/>
              </w:rPr>
              <w:t>Title:</w:t>
            </w:r>
            <w:r w:rsidR="006C1A9F" w:rsidRPr="00627D8F">
              <w:t xml:space="preserve">  </w:t>
            </w:r>
          </w:p>
        </w:tc>
      </w:tr>
      <w:tr w:rsidR="008473B0" w:rsidRPr="00627D8F" w14:paraId="0FBA6919" w14:textId="77777777" w:rsidTr="008473B0">
        <w:trPr>
          <w:trHeight w:val="283"/>
        </w:trPr>
        <w:tc>
          <w:tcPr>
            <w:tcW w:w="3794" w:type="dxa"/>
            <w:vAlign w:val="center"/>
          </w:tcPr>
          <w:p w14:paraId="25250119" w14:textId="77777777" w:rsidR="008473B0" w:rsidRPr="00627D8F" w:rsidRDefault="008473B0" w:rsidP="008473B0">
            <w:pPr>
              <w:rPr>
                <w:b/>
                <w:sz w:val="18"/>
              </w:rPr>
            </w:pPr>
            <w:r w:rsidRPr="00627D8F">
              <w:rPr>
                <w:b/>
                <w:sz w:val="18"/>
              </w:rPr>
              <w:t xml:space="preserve">Date of submission:   </w:t>
            </w:r>
          </w:p>
        </w:tc>
        <w:tc>
          <w:tcPr>
            <w:tcW w:w="1417" w:type="dxa"/>
            <w:vAlign w:val="center"/>
          </w:tcPr>
          <w:p w14:paraId="17A7E6A3" w14:textId="77777777" w:rsidR="008473B0" w:rsidRPr="00627D8F" w:rsidRDefault="008473B0" w:rsidP="008473B0">
            <w:pPr>
              <w:rPr>
                <w:b/>
                <w:sz w:val="18"/>
              </w:rPr>
            </w:pPr>
            <w:r w:rsidRPr="00627D8F">
              <w:rPr>
                <w:b/>
                <w:sz w:val="18"/>
              </w:rPr>
              <w:t xml:space="preserve">Duration of </w:t>
            </w:r>
          </w:p>
          <w:p w14:paraId="1F47CACA" w14:textId="77777777" w:rsidR="008473B0" w:rsidRPr="00627D8F" w:rsidRDefault="008473B0" w:rsidP="008473B0">
            <w:pPr>
              <w:rPr>
                <w:b/>
                <w:sz w:val="18"/>
              </w:rPr>
            </w:pPr>
            <w:r w:rsidRPr="00627D8F">
              <w:rPr>
                <w:b/>
                <w:sz w:val="18"/>
              </w:rPr>
              <w:t>Project/Study</w:t>
            </w:r>
          </w:p>
        </w:tc>
        <w:tc>
          <w:tcPr>
            <w:tcW w:w="2552" w:type="dxa"/>
            <w:vAlign w:val="center"/>
          </w:tcPr>
          <w:p w14:paraId="203B7D7A" w14:textId="77777777" w:rsidR="008473B0" w:rsidRPr="00627D8F" w:rsidRDefault="008473B0" w:rsidP="008473B0">
            <w:pPr>
              <w:rPr>
                <w:b/>
                <w:sz w:val="18"/>
              </w:rPr>
            </w:pPr>
            <w:r w:rsidRPr="00627D8F">
              <w:rPr>
                <w:b/>
                <w:sz w:val="18"/>
              </w:rPr>
              <w:t>Start Date:</w:t>
            </w:r>
            <w:r w:rsidR="003065CB" w:rsidRPr="00627D8F">
              <w:rPr>
                <w:b/>
                <w:sz w:val="18"/>
              </w:rPr>
              <w:t xml:space="preserve">  </w:t>
            </w:r>
          </w:p>
        </w:tc>
        <w:tc>
          <w:tcPr>
            <w:tcW w:w="2801" w:type="dxa"/>
            <w:vAlign w:val="center"/>
          </w:tcPr>
          <w:p w14:paraId="25497FD9" w14:textId="77777777" w:rsidR="008473B0" w:rsidRPr="00627D8F" w:rsidRDefault="008473B0" w:rsidP="008473B0">
            <w:pPr>
              <w:rPr>
                <w:b/>
                <w:sz w:val="18"/>
              </w:rPr>
            </w:pPr>
            <w:r w:rsidRPr="00627D8F">
              <w:rPr>
                <w:b/>
                <w:sz w:val="18"/>
              </w:rPr>
              <w:t>End Date:</w:t>
            </w:r>
            <w:r w:rsidR="003065CB" w:rsidRPr="00627D8F">
              <w:rPr>
                <w:b/>
                <w:sz w:val="18"/>
              </w:rPr>
              <w:t xml:space="preserve">  </w:t>
            </w:r>
          </w:p>
        </w:tc>
      </w:tr>
    </w:tbl>
    <w:p w14:paraId="7D5E9F92" w14:textId="77777777" w:rsidR="00F24740" w:rsidRPr="00627D8F" w:rsidRDefault="00F24740">
      <w:pPr>
        <w:rPr>
          <w:b/>
        </w:rPr>
      </w:pPr>
    </w:p>
    <w:p w14:paraId="321CACC9" w14:textId="77777777" w:rsidR="008E023D" w:rsidRPr="00627D8F" w:rsidRDefault="008E023D">
      <w:pPr>
        <w:rPr>
          <w:b/>
        </w:rPr>
      </w:pPr>
    </w:p>
    <w:p w14:paraId="111D6188" w14:textId="77777777" w:rsidR="00F24740" w:rsidRPr="00627D8F" w:rsidRDefault="00F24740">
      <w:pPr>
        <w:rPr>
          <w:b/>
        </w:rPr>
      </w:pPr>
      <w:r w:rsidRPr="00627D8F">
        <w:rPr>
          <w:b/>
        </w:rPr>
        <w:t xml:space="preserve">Details of Primary Investigator, </w:t>
      </w:r>
      <w:r w:rsidR="008E023D" w:rsidRPr="00627D8F">
        <w:rPr>
          <w:b/>
        </w:rPr>
        <w:t xml:space="preserve">Co-researchers, </w:t>
      </w:r>
      <w:r w:rsidRPr="00627D8F">
        <w:rPr>
          <w:b/>
        </w:rPr>
        <w:t>Research Assistants, Field Workers, etc.</w:t>
      </w:r>
    </w:p>
    <w:tbl>
      <w:tblPr>
        <w:tblStyle w:val="TableGrid"/>
        <w:tblW w:w="0" w:type="auto"/>
        <w:tblLook w:val="04A0" w:firstRow="1" w:lastRow="0" w:firstColumn="1" w:lastColumn="0" w:noHBand="0" w:noVBand="1"/>
      </w:tblPr>
      <w:tblGrid>
        <w:gridCol w:w="5928"/>
        <w:gridCol w:w="2222"/>
        <w:gridCol w:w="2188"/>
      </w:tblGrid>
      <w:tr w:rsidR="00627D8F" w:rsidRPr="00627D8F" w14:paraId="6ECC2D1B" w14:textId="77777777" w:rsidTr="008E023D">
        <w:trPr>
          <w:trHeight w:val="454"/>
        </w:trPr>
        <w:tc>
          <w:tcPr>
            <w:tcW w:w="6062" w:type="dxa"/>
            <w:vAlign w:val="center"/>
          </w:tcPr>
          <w:p w14:paraId="2F334EF6" w14:textId="77777777" w:rsidR="00F24740" w:rsidRPr="00627D8F" w:rsidRDefault="00F24740" w:rsidP="00F24740">
            <w:pPr>
              <w:jc w:val="center"/>
              <w:rPr>
                <w:b/>
              </w:rPr>
            </w:pPr>
            <w:r w:rsidRPr="00627D8F">
              <w:rPr>
                <w:b/>
              </w:rPr>
              <w:t>Name</w:t>
            </w:r>
          </w:p>
        </w:tc>
        <w:tc>
          <w:tcPr>
            <w:tcW w:w="2268" w:type="dxa"/>
            <w:vAlign w:val="center"/>
          </w:tcPr>
          <w:p w14:paraId="5E6901D1" w14:textId="77777777" w:rsidR="00F24740" w:rsidRPr="00627D8F" w:rsidRDefault="00F24740" w:rsidP="00F24740">
            <w:pPr>
              <w:jc w:val="center"/>
              <w:rPr>
                <w:b/>
              </w:rPr>
            </w:pPr>
            <w:r w:rsidRPr="00627D8F">
              <w:rPr>
                <w:b/>
              </w:rPr>
              <w:t>Start Date</w:t>
            </w:r>
          </w:p>
        </w:tc>
        <w:tc>
          <w:tcPr>
            <w:tcW w:w="2234" w:type="dxa"/>
            <w:vAlign w:val="center"/>
          </w:tcPr>
          <w:p w14:paraId="7D778F94" w14:textId="77777777" w:rsidR="00F24740" w:rsidRPr="00627D8F" w:rsidRDefault="00F24740" w:rsidP="00F24740">
            <w:pPr>
              <w:jc w:val="center"/>
              <w:rPr>
                <w:b/>
              </w:rPr>
            </w:pPr>
            <w:r w:rsidRPr="00627D8F">
              <w:rPr>
                <w:b/>
              </w:rPr>
              <w:t>End Date</w:t>
            </w:r>
          </w:p>
        </w:tc>
      </w:tr>
      <w:tr w:rsidR="00627D8F" w:rsidRPr="00627D8F" w14:paraId="349A050A" w14:textId="77777777" w:rsidTr="008E023D">
        <w:trPr>
          <w:trHeight w:val="510"/>
        </w:trPr>
        <w:tc>
          <w:tcPr>
            <w:tcW w:w="6062" w:type="dxa"/>
            <w:vAlign w:val="center"/>
          </w:tcPr>
          <w:p w14:paraId="29EB46E4" w14:textId="77777777" w:rsidR="00F24740" w:rsidRPr="00627D8F" w:rsidRDefault="00F24740" w:rsidP="00F24740">
            <w:r w:rsidRPr="00627D8F">
              <w:rPr>
                <w:b/>
              </w:rPr>
              <w:t>Primary Investigator:</w:t>
            </w:r>
            <w:r w:rsidR="008E023D" w:rsidRPr="00627D8F">
              <w:t xml:space="preserve">    </w:t>
            </w:r>
          </w:p>
        </w:tc>
        <w:tc>
          <w:tcPr>
            <w:tcW w:w="2268" w:type="dxa"/>
            <w:vAlign w:val="center"/>
          </w:tcPr>
          <w:p w14:paraId="420B69D3" w14:textId="77777777" w:rsidR="00F24740" w:rsidRPr="00627D8F" w:rsidRDefault="00F24740" w:rsidP="008E023D">
            <w:pPr>
              <w:jc w:val="center"/>
            </w:pPr>
          </w:p>
        </w:tc>
        <w:tc>
          <w:tcPr>
            <w:tcW w:w="2234" w:type="dxa"/>
            <w:vAlign w:val="center"/>
          </w:tcPr>
          <w:p w14:paraId="4AE7AB0E" w14:textId="77777777" w:rsidR="00F24740" w:rsidRPr="00627D8F" w:rsidRDefault="00F24740" w:rsidP="008E023D">
            <w:pPr>
              <w:jc w:val="center"/>
            </w:pPr>
          </w:p>
        </w:tc>
      </w:tr>
      <w:tr w:rsidR="00627D8F" w:rsidRPr="00627D8F" w14:paraId="076298B9" w14:textId="77777777" w:rsidTr="008E023D">
        <w:trPr>
          <w:trHeight w:val="510"/>
        </w:trPr>
        <w:tc>
          <w:tcPr>
            <w:tcW w:w="6062" w:type="dxa"/>
            <w:vAlign w:val="center"/>
          </w:tcPr>
          <w:p w14:paraId="13C01904" w14:textId="77777777" w:rsidR="008E023D" w:rsidRPr="00627D8F" w:rsidRDefault="008E023D" w:rsidP="00F24740">
            <w:pPr>
              <w:rPr>
                <w:b/>
              </w:rPr>
            </w:pPr>
          </w:p>
        </w:tc>
        <w:tc>
          <w:tcPr>
            <w:tcW w:w="2268" w:type="dxa"/>
            <w:vAlign w:val="center"/>
          </w:tcPr>
          <w:p w14:paraId="4B8C73C3" w14:textId="77777777" w:rsidR="008E023D" w:rsidRPr="00627D8F" w:rsidRDefault="008E023D" w:rsidP="008E023D">
            <w:pPr>
              <w:jc w:val="center"/>
            </w:pPr>
          </w:p>
        </w:tc>
        <w:tc>
          <w:tcPr>
            <w:tcW w:w="2234" w:type="dxa"/>
            <w:vAlign w:val="center"/>
          </w:tcPr>
          <w:p w14:paraId="6641DA5A" w14:textId="77777777" w:rsidR="008E023D" w:rsidRPr="00627D8F" w:rsidRDefault="008E023D" w:rsidP="008E023D">
            <w:pPr>
              <w:jc w:val="center"/>
            </w:pPr>
          </w:p>
        </w:tc>
      </w:tr>
      <w:tr w:rsidR="00627D8F" w:rsidRPr="00627D8F" w14:paraId="120D7D33" w14:textId="77777777" w:rsidTr="008E023D">
        <w:trPr>
          <w:trHeight w:val="510"/>
        </w:trPr>
        <w:tc>
          <w:tcPr>
            <w:tcW w:w="6062" w:type="dxa"/>
            <w:vAlign w:val="center"/>
          </w:tcPr>
          <w:p w14:paraId="6C89A581" w14:textId="77777777" w:rsidR="008E023D" w:rsidRPr="00627D8F" w:rsidRDefault="008E023D" w:rsidP="00F24740">
            <w:pPr>
              <w:rPr>
                <w:b/>
              </w:rPr>
            </w:pPr>
          </w:p>
        </w:tc>
        <w:tc>
          <w:tcPr>
            <w:tcW w:w="2268" w:type="dxa"/>
            <w:vAlign w:val="center"/>
          </w:tcPr>
          <w:p w14:paraId="779F3DD2" w14:textId="77777777" w:rsidR="008E023D" w:rsidRPr="00627D8F" w:rsidRDefault="008E023D" w:rsidP="008E023D">
            <w:pPr>
              <w:jc w:val="center"/>
            </w:pPr>
          </w:p>
        </w:tc>
        <w:tc>
          <w:tcPr>
            <w:tcW w:w="2234" w:type="dxa"/>
            <w:vAlign w:val="center"/>
          </w:tcPr>
          <w:p w14:paraId="33139A26" w14:textId="77777777" w:rsidR="008E023D" w:rsidRPr="00627D8F" w:rsidRDefault="008E023D" w:rsidP="008E023D">
            <w:pPr>
              <w:jc w:val="center"/>
            </w:pPr>
          </w:p>
        </w:tc>
      </w:tr>
      <w:tr w:rsidR="00627D8F" w:rsidRPr="00627D8F" w14:paraId="22403931" w14:textId="77777777" w:rsidTr="008E023D">
        <w:trPr>
          <w:trHeight w:val="510"/>
        </w:trPr>
        <w:tc>
          <w:tcPr>
            <w:tcW w:w="6062" w:type="dxa"/>
            <w:vAlign w:val="center"/>
          </w:tcPr>
          <w:p w14:paraId="2A88B564" w14:textId="77777777" w:rsidR="008E023D" w:rsidRPr="00627D8F" w:rsidRDefault="008E023D" w:rsidP="00F24740">
            <w:pPr>
              <w:rPr>
                <w:b/>
              </w:rPr>
            </w:pPr>
          </w:p>
        </w:tc>
        <w:tc>
          <w:tcPr>
            <w:tcW w:w="2268" w:type="dxa"/>
            <w:vAlign w:val="center"/>
          </w:tcPr>
          <w:p w14:paraId="59A38914" w14:textId="77777777" w:rsidR="008E023D" w:rsidRPr="00627D8F" w:rsidRDefault="008E023D" w:rsidP="008E023D">
            <w:pPr>
              <w:jc w:val="center"/>
            </w:pPr>
          </w:p>
        </w:tc>
        <w:tc>
          <w:tcPr>
            <w:tcW w:w="2234" w:type="dxa"/>
            <w:vAlign w:val="center"/>
          </w:tcPr>
          <w:p w14:paraId="71CEB69A" w14:textId="77777777" w:rsidR="008E023D" w:rsidRPr="00627D8F" w:rsidRDefault="008E023D" w:rsidP="008E023D">
            <w:pPr>
              <w:jc w:val="center"/>
            </w:pPr>
          </w:p>
        </w:tc>
      </w:tr>
      <w:tr w:rsidR="00627D8F" w:rsidRPr="00627D8F" w14:paraId="4505EE9C" w14:textId="77777777" w:rsidTr="008E023D">
        <w:trPr>
          <w:trHeight w:val="510"/>
        </w:trPr>
        <w:tc>
          <w:tcPr>
            <w:tcW w:w="6062" w:type="dxa"/>
            <w:vAlign w:val="center"/>
          </w:tcPr>
          <w:p w14:paraId="14DEE166" w14:textId="77777777" w:rsidR="008E023D" w:rsidRPr="00627D8F" w:rsidRDefault="008E023D" w:rsidP="00F24740">
            <w:pPr>
              <w:rPr>
                <w:b/>
              </w:rPr>
            </w:pPr>
          </w:p>
        </w:tc>
        <w:tc>
          <w:tcPr>
            <w:tcW w:w="2268" w:type="dxa"/>
            <w:vAlign w:val="center"/>
          </w:tcPr>
          <w:p w14:paraId="4579BC4E" w14:textId="77777777" w:rsidR="008E023D" w:rsidRPr="00627D8F" w:rsidRDefault="008E023D" w:rsidP="008E023D">
            <w:pPr>
              <w:jc w:val="center"/>
            </w:pPr>
          </w:p>
        </w:tc>
        <w:tc>
          <w:tcPr>
            <w:tcW w:w="2234" w:type="dxa"/>
            <w:vAlign w:val="center"/>
          </w:tcPr>
          <w:p w14:paraId="6A39C34A" w14:textId="77777777" w:rsidR="008E023D" w:rsidRPr="00627D8F" w:rsidRDefault="008E023D" w:rsidP="008E023D">
            <w:pPr>
              <w:jc w:val="center"/>
            </w:pPr>
          </w:p>
        </w:tc>
      </w:tr>
      <w:tr w:rsidR="00627D8F" w:rsidRPr="00627D8F" w14:paraId="691C6C51" w14:textId="77777777" w:rsidTr="008E023D">
        <w:trPr>
          <w:trHeight w:val="510"/>
        </w:trPr>
        <w:tc>
          <w:tcPr>
            <w:tcW w:w="6062" w:type="dxa"/>
            <w:vAlign w:val="center"/>
          </w:tcPr>
          <w:p w14:paraId="0F9FB2C3" w14:textId="77777777" w:rsidR="008E023D" w:rsidRPr="00627D8F" w:rsidRDefault="008E023D" w:rsidP="00F24740">
            <w:pPr>
              <w:rPr>
                <w:b/>
              </w:rPr>
            </w:pPr>
          </w:p>
        </w:tc>
        <w:tc>
          <w:tcPr>
            <w:tcW w:w="2268" w:type="dxa"/>
            <w:vAlign w:val="center"/>
          </w:tcPr>
          <w:p w14:paraId="7C999F61" w14:textId="77777777" w:rsidR="008E023D" w:rsidRPr="00627D8F" w:rsidRDefault="008E023D" w:rsidP="008E023D">
            <w:pPr>
              <w:jc w:val="center"/>
            </w:pPr>
          </w:p>
        </w:tc>
        <w:tc>
          <w:tcPr>
            <w:tcW w:w="2234" w:type="dxa"/>
            <w:vAlign w:val="center"/>
          </w:tcPr>
          <w:p w14:paraId="2C844373" w14:textId="77777777" w:rsidR="008E023D" w:rsidRPr="00627D8F" w:rsidRDefault="008E023D" w:rsidP="008E023D">
            <w:pPr>
              <w:jc w:val="center"/>
            </w:pPr>
          </w:p>
        </w:tc>
      </w:tr>
      <w:tr w:rsidR="00627D8F" w:rsidRPr="00627D8F" w14:paraId="78794737" w14:textId="77777777" w:rsidTr="008E023D">
        <w:trPr>
          <w:trHeight w:val="510"/>
        </w:trPr>
        <w:tc>
          <w:tcPr>
            <w:tcW w:w="6062" w:type="dxa"/>
            <w:vAlign w:val="center"/>
          </w:tcPr>
          <w:p w14:paraId="02743B97" w14:textId="77777777" w:rsidR="008E023D" w:rsidRPr="00627D8F" w:rsidRDefault="008E023D" w:rsidP="00F24740">
            <w:pPr>
              <w:rPr>
                <w:b/>
              </w:rPr>
            </w:pPr>
          </w:p>
        </w:tc>
        <w:tc>
          <w:tcPr>
            <w:tcW w:w="2268" w:type="dxa"/>
            <w:vAlign w:val="center"/>
          </w:tcPr>
          <w:p w14:paraId="401ED35E" w14:textId="77777777" w:rsidR="008E023D" w:rsidRPr="00627D8F" w:rsidRDefault="008E023D" w:rsidP="008E023D">
            <w:pPr>
              <w:jc w:val="center"/>
            </w:pPr>
          </w:p>
        </w:tc>
        <w:tc>
          <w:tcPr>
            <w:tcW w:w="2234" w:type="dxa"/>
            <w:vAlign w:val="center"/>
          </w:tcPr>
          <w:p w14:paraId="799F89E0" w14:textId="77777777" w:rsidR="008E023D" w:rsidRPr="00627D8F" w:rsidRDefault="008E023D" w:rsidP="008E023D">
            <w:pPr>
              <w:jc w:val="center"/>
            </w:pPr>
          </w:p>
        </w:tc>
      </w:tr>
      <w:tr w:rsidR="00627D8F" w:rsidRPr="00627D8F" w14:paraId="6FCC1D2D" w14:textId="77777777" w:rsidTr="008E023D">
        <w:trPr>
          <w:trHeight w:val="510"/>
        </w:trPr>
        <w:tc>
          <w:tcPr>
            <w:tcW w:w="6062" w:type="dxa"/>
            <w:vAlign w:val="center"/>
          </w:tcPr>
          <w:p w14:paraId="5FADF819" w14:textId="77777777" w:rsidR="008E023D" w:rsidRPr="00627D8F" w:rsidRDefault="008E023D" w:rsidP="00F24740">
            <w:pPr>
              <w:rPr>
                <w:b/>
              </w:rPr>
            </w:pPr>
          </w:p>
        </w:tc>
        <w:tc>
          <w:tcPr>
            <w:tcW w:w="2268" w:type="dxa"/>
            <w:vAlign w:val="center"/>
          </w:tcPr>
          <w:p w14:paraId="3013BF4F" w14:textId="77777777" w:rsidR="008E023D" w:rsidRPr="00627D8F" w:rsidRDefault="008E023D" w:rsidP="008E023D">
            <w:pPr>
              <w:jc w:val="center"/>
            </w:pPr>
          </w:p>
        </w:tc>
        <w:tc>
          <w:tcPr>
            <w:tcW w:w="2234" w:type="dxa"/>
            <w:vAlign w:val="center"/>
          </w:tcPr>
          <w:p w14:paraId="009F0694" w14:textId="77777777" w:rsidR="008E023D" w:rsidRPr="00627D8F" w:rsidRDefault="008E023D" w:rsidP="008E023D">
            <w:pPr>
              <w:jc w:val="center"/>
            </w:pPr>
          </w:p>
        </w:tc>
      </w:tr>
    </w:tbl>
    <w:p w14:paraId="04883725" w14:textId="77777777" w:rsidR="00932198" w:rsidRPr="00627D8F" w:rsidRDefault="00932198">
      <w:pPr>
        <w:rPr>
          <w:b/>
        </w:rPr>
      </w:pPr>
      <w:r w:rsidRPr="00627D8F">
        <w:rPr>
          <w:b/>
        </w:rPr>
        <w:br w:type="page"/>
      </w:r>
    </w:p>
    <w:p w14:paraId="78B845C1" w14:textId="77777777" w:rsidR="008473B0" w:rsidRPr="00627D8F" w:rsidRDefault="00932198" w:rsidP="00932198">
      <w:pPr>
        <w:spacing w:after="0" w:line="240" w:lineRule="auto"/>
        <w:contextualSpacing/>
        <w:rPr>
          <w:b/>
          <w:u w:val="single"/>
        </w:rPr>
      </w:pPr>
      <w:r w:rsidRPr="00627D8F">
        <w:rPr>
          <w:b/>
          <w:u w:val="single"/>
        </w:rPr>
        <w:lastRenderedPageBreak/>
        <w:t>Section B: Project funding, purpose and research design</w:t>
      </w:r>
      <w:r w:rsidR="00945F68" w:rsidRPr="00627D8F">
        <w:rPr>
          <w:b/>
          <w:u w:val="single"/>
        </w:rPr>
        <w:t>:</w:t>
      </w:r>
    </w:p>
    <w:p w14:paraId="5058E99C" w14:textId="77777777" w:rsidR="00932198" w:rsidRPr="00627D8F" w:rsidRDefault="00932198" w:rsidP="00932198">
      <w:pPr>
        <w:spacing w:after="0" w:line="240" w:lineRule="auto"/>
        <w:contextualSpacing/>
      </w:pPr>
    </w:p>
    <w:p w14:paraId="7E06E01B" w14:textId="77777777" w:rsidR="00945F68" w:rsidRPr="003B590C" w:rsidRDefault="00945F68" w:rsidP="0025260C">
      <w:pPr>
        <w:spacing w:before="120" w:after="120" w:line="240" w:lineRule="auto"/>
        <w:jc w:val="both"/>
      </w:pPr>
      <w:r w:rsidRPr="003B590C">
        <w:rPr>
          <w:b/>
        </w:rPr>
        <w:t>Project Funding:</w:t>
      </w:r>
      <w:r w:rsidRPr="003B590C">
        <w:t xml:space="preserve"> </w:t>
      </w:r>
    </w:p>
    <w:p w14:paraId="68D0753A" w14:textId="77777777" w:rsidR="00932198" w:rsidRPr="003B590C" w:rsidRDefault="00945F68" w:rsidP="0025260C">
      <w:pPr>
        <w:spacing w:before="120" w:after="120" w:line="240" w:lineRule="auto"/>
        <w:jc w:val="both"/>
      </w:pPr>
      <w:r w:rsidRPr="003B590C">
        <w:t>Is project funding sought / achieved?</w:t>
      </w:r>
      <w:r w:rsidRPr="003B590C">
        <w:tab/>
        <w:t xml:space="preserve">Yes </w:t>
      </w:r>
      <w:r w:rsidR="00974A73" w:rsidRPr="003B590C">
        <w:t>____</w:t>
      </w:r>
      <w:r w:rsidRPr="003B590C">
        <w:tab/>
        <w:t>No ____</w:t>
      </w:r>
    </w:p>
    <w:p w14:paraId="202E1102" w14:textId="77777777" w:rsidR="00945F68" w:rsidRPr="003B590C" w:rsidRDefault="00945F68" w:rsidP="0025260C">
      <w:pPr>
        <w:spacing w:before="120" w:after="120" w:line="240" w:lineRule="auto"/>
        <w:jc w:val="both"/>
      </w:pPr>
      <w:r w:rsidRPr="003B590C">
        <w:t>Will members of the research team have a financial interest in, receive personal compensation from, or hold a position in an industry sponsoring this study?</w:t>
      </w:r>
      <w:r w:rsidR="000F1E79" w:rsidRPr="003B590C">
        <w:tab/>
        <w:t>Yes ____</w:t>
      </w:r>
      <w:r w:rsidR="000F1E79" w:rsidRPr="003B590C">
        <w:tab/>
        <w:t>No ____</w:t>
      </w:r>
    </w:p>
    <w:p w14:paraId="224F3286" w14:textId="77777777" w:rsidR="000F1E79" w:rsidRPr="003B590C" w:rsidRDefault="000F1E79" w:rsidP="0025260C">
      <w:pPr>
        <w:spacing w:before="120" w:after="120" w:line="240" w:lineRule="auto"/>
        <w:jc w:val="both"/>
      </w:pPr>
      <w:r w:rsidRPr="003B590C">
        <w:t>Will the research subjects receive any financial or other personal compensation for participating in this research study?</w:t>
      </w:r>
      <w:r w:rsidRPr="003B590C">
        <w:tab/>
      </w:r>
      <w:r w:rsidRPr="003B590C">
        <w:tab/>
        <w:t>Yes ____</w:t>
      </w:r>
      <w:r w:rsidRPr="003B590C">
        <w:tab/>
        <w:t>No ____</w:t>
      </w:r>
    </w:p>
    <w:p w14:paraId="53520C61" w14:textId="77777777" w:rsidR="00755B4A" w:rsidRPr="003B590C" w:rsidRDefault="00755B4A" w:rsidP="0025260C">
      <w:pPr>
        <w:spacing w:before="120" w:after="120" w:line="240" w:lineRule="auto"/>
        <w:jc w:val="both"/>
      </w:pPr>
    </w:p>
    <w:p w14:paraId="0DB1CCF1" w14:textId="77777777" w:rsidR="000F1E79" w:rsidRPr="003B590C" w:rsidRDefault="000F1E79" w:rsidP="0025260C">
      <w:pPr>
        <w:spacing w:before="120" w:after="120" w:line="240" w:lineRule="auto"/>
        <w:jc w:val="both"/>
      </w:pPr>
      <w:r w:rsidRPr="003B590C">
        <w:t>Additional details regarding any possible conflict of interest on the part of the researchers or funders, as well as appropriate steps taken in consideration of such possible conflict of interest:</w:t>
      </w:r>
    </w:p>
    <w:tbl>
      <w:tblPr>
        <w:tblStyle w:val="TableGrid"/>
        <w:tblW w:w="0" w:type="auto"/>
        <w:tblLook w:val="04A0" w:firstRow="1" w:lastRow="0" w:firstColumn="1" w:lastColumn="0" w:noHBand="0" w:noVBand="1"/>
      </w:tblPr>
      <w:tblGrid>
        <w:gridCol w:w="10338"/>
      </w:tblGrid>
      <w:tr w:rsidR="000F1E79" w:rsidRPr="003B590C" w14:paraId="7543DD59" w14:textId="77777777" w:rsidTr="00755B4A">
        <w:trPr>
          <w:trHeight w:val="3798"/>
        </w:trPr>
        <w:tc>
          <w:tcPr>
            <w:tcW w:w="10564" w:type="dxa"/>
          </w:tcPr>
          <w:p w14:paraId="790FFC02" w14:textId="77777777" w:rsidR="000F1E79" w:rsidRPr="003B590C" w:rsidRDefault="000F1E79" w:rsidP="0025260C">
            <w:pPr>
              <w:spacing w:before="120" w:after="120"/>
              <w:jc w:val="both"/>
            </w:pPr>
          </w:p>
        </w:tc>
      </w:tr>
    </w:tbl>
    <w:p w14:paraId="478F8CA7" w14:textId="77777777" w:rsidR="00755B4A" w:rsidRPr="003B590C" w:rsidRDefault="00755B4A" w:rsidP="0025260C">
      <w:pPr>
        <w:spacing w:before="120" w:after="120" w:line="240" w:lineRule="auto"/>
        <w:jc w:val="both"/>
      </w:pPr>
    </w:p>
    <w:p w14:paraId="6913BD1B" w14:textId="77777777" w:rsidR="000F1E79" w:rsidRPr="003B590C" w:rsidRDefault="000F1E79" w:rsidP="0025260C">
      <w:pPr>
        <w:spacing w:before="120" w:after="120" w:line="240" w:lineRule="auto"/>
        <w:jc w:val="both"/>
      </w:pPr>
      <w:r w:rsidRPr="003B590C">
        <w:t>Provide a brief summary (300 words or less) of the purpose of the research project. Include necessary background information, research questions and motivating factors for conducting this research:</w:t>
      </w:r>
    </w:p>
    <w:tbl>
      <w:tblPr>
        <w:tblStyle w:val="TableGrid"/>
        <w:tblW w:w="0" w:type="auto"/>
        <w:tblLook w:val="04A0" w:firstRow="1" w:lastRow="0" w:firstColumn="1" w:lastColumn="0" w:noHBand="0" w:noVBand="1"/>
      </w:tblPr>
      <w:tblGrid>
        <w:gridCol w:w="10338"/>
      </w:tblGrid>
      <w:tr w:rsidR="00627D8F" w:rsidRPr="003B590C" w14:paraId="09B0D813" w14:textId="77777777" w:rsidTr="00DD47D9">
        <w:trPr>
          <w:trHeight w:val="6690"/>
        </w:trPr>
        <w:tc>
          <w:tcPr>
            <w:tcW w:w="10564" w:type="dxa"/>
          </w:tcPr>
          <w:p w14:paraId="354A97DD" w14:textId="77777777" w:rsidR="00A011E4" w:rsidRPr="003B590C" w:rsidRDefault="00A011E4" w:rsidP="000F1E79">
            <w:pPr>
              <w:spacing w:before="120" w:after="120"/>
            </w:pPr>
          </w:p>
        </w:tc>
      </w:tr>
    </w:tbl>
    <w:p w14:paraId="605DFBC2" w14:textId="77777777" w:rsidR="00A011E4" w:rsidRPr="003B590C" w:rsidRDefault="00A011E4">
      <w:r w:rsidRPr="003B590C">
        <w:br w:type="page"/>
      </w:r>
    </w:p>
    <w:p w14:paraId="10903DC9" w14:textId="7847E2CC" w:rsidR="000F1E79" w:rsidRPr="003B590C" w:rsidRDefault="00507FDC" w:rsidP="0025260C">
      <w:pPr>
        <w:spacing w:before="120" w:after="120" w:line="240" w:lineRule="auto"/>
        <w:jc w:val="both"/>
      </w:pPr>
      <w:r w:rsidRPr="003B590C">
        <w:lastRenderedPageBreak/>
        <w:t>Provide a description of the research design, including procedures</w:t>
      </w:r>
      <w:r w:rsidR="00F24740" w:rsidRPr="003B590C">
        <w:t xml:space="preserve"> and methodology. Specify the type of data that will be collected, primary outcome measurements and anticipated follow-up processes and actions (Copies of all data collection instruments, such as questionnaires or survey forms, should be attached to this application</w:t>
      </w:r>
      <w:r w:rsidR="009B3A03" w:rsidRPr="003B590C">
        <w:t>. Please see the note in section G</w:t>
      </w:r>
      <w:r w:rsidR="00F24740" w:rsidRPr="003B590C">
        <w:t>). Include details on procedures in place to monitor the research, including those by funding agencies, supervisors, etc.</w:t>
      </w:r>
      <w:r w:rsidR="0042518E" w:rsidRPr="003B590C">
        <w:t>:</w:t>
      </w:r>
    </w:p>
    <w:tbl>
      <w:tblPr>
        <w:tblStyle w:val="TableGrid"/>
        <w:tblW w:w="0" w:type="auto"/>
        <w:tblLook w:val="04A0" w:firstRow="1" w:lastRow="0" w:firstColumn="1" w:lastColumn="0" w:noHBand="0" w:noVBand="1"/>
      </w:tblPr>
      <w:tblGrid>
        <w:gridCol w:w="10564"/>
      </w:tblGrid>
      <w:tr w:rsidR="00F24740" w:rsidRPr="003B590C" w14:paraId="581A122D" w14:textId="77777777" w:rsidTr="00F24740">
        <w:trPr>
          <w:trHeight w:val="6463"/>
        </w:trPr>
        <w:tc>
          <w:tcPr>
            <w:tcW w:w="10564" w:type="dxa"/>
          </w:tcPr>
          <w:p w14:paraId="089F089D" w14:textId="77777777" w:rsidR="00F24740" w:rsidRPr="003B590C" w:rsidRDefault="00F24740" w:rsidP="000F1E79">
            <w:pPr>
              <w:spacing w:before="120" w:after="120"/>
            </w:pPr>
          </w:p>
        </w:tc>
      </w:tr>
    </w:tbl>
    <w:p w14:paraId="7B382974" w14:textId="77777777" w:rsidR="00F24740" w:rsidRPr="003B590C" w:rsidRDefault="00F24740" w:rsidP="000F1E79">
      <w:pPr>
        <w:spacing w:before="120" w:after="120" w:line="240" w:lineRule="auto"/>
      </w:pPr>
    </w:p>
    <w:p w14:paraId="349B3091" w14:textId="67D10025" w:rsidR="00945F68" w:rsidRPr="003B590C" w:rsidRDefault="006F6371" w:rsidP="0025260C">
      <w:pPr>
        <w:spacing w:before="120" w:after="120" w:line="240" w:lineRule="auto"/>
        <w:jc w:val="both"/>
      </w:pPr>
      <w:r w:rsidRPr="003B590C">
        <w:rPr>
          <w:b/>
        </w:rPr>
        <w:t>Section C – Proposed research subjects:</w:t>
      </w:r>
    </w:p>
    <w:p w14:paraId="40A2F408" w14:textId="77777777" w:rsidR="006F6371" w:rsidRPr="003B590C" w:rsidRDefault="006F6371" w:rsidP="0025260C">
      <w:pPr>
        <w:spacing w:before="120" w:after="120" w:line="240" w:lineRule="auto"/>
        <w:jc w:val="both"/>
      </w:pPr>
      <w:r w:rsidRPr="003B590C">
        <w:t xml:space="preserve">Provide details of the proposed human subjects to be included in the research, including number of participants, gender, ethnicity, socio-economic level, educational level and any other categorizing details that could impact on this study. Specify the </w:t>
      </w:r>
      <w:r w:rsidRPr="003B590C">
        <w:rPr>
          <w:color w:val="FF0000"/>
          <w:u w:val="single"/>
        </w:rPr>
        <w:t>required characteristics</w:t>
      </w:r>
      <w:r w:rsidR="00AC3DCF" w:rsidRPr="003B590C">
        <w:rPr>
          <w:color w:val="FF0000"/>
          <w:u w:val="single"/>
        </w:rPr>
        <w:t xml:space="preserve"> of potential human subjects</w:t>
      </w:r>
      <w:r w:rsidR="00AC3DCF" w:rsidRPr="003B590C">
        <w:t>, both for inclusion criteria as well as exclusion criteria.</w:t>
      </w:r>
    </w:p>
    <w:tbl>
      <w:tblPr>
        <w:tblStyle w:val="TableGrid"/>
        <w:tblW w:w="0" w:type="auto"/>
        <w:tblLook w:val="04A0" w:firstRow="1" w:lastRow="0" w:firstColumn="1" w:lastColumn="0" w:noHBand="0" w:noVBand="1"/>
      </w:tblPr>
      <w:tblGrid>
        <w:gridCol w:w="10564"/>
      </w:tblGrid>
      <w:tr w:rsidR="00627D8F" w:rsidRPr="003B590C" w14:paraId="1E218C92" w14:textId="77777777" w:rsidTr="00AC3DCF">
        <w:trPr>
          <w:trHeight w:val="5726"/>
        </w:trPr>
        <w:tc>
          <w:tcPr>
            <w:tcW w:w="10564" w:type="dxa"/>
          </w:tcPr>
          <w:p w14:paraId="66DA6747" w14:textId="77777777" w:rsidR="00F76E0F" w:rsidRPr="003B590C" w:rsidRDefault="00F76E0F" w:rsidP="000F1E79">
            <w:pPr>
              <w:spacing w:before="120" w:after="120"/>
            </w:pPr>
          </w:p>
          <w:p w14:paraId="63B909C0" w14:textId="77777777" w:rsidR="00F76E0F" w:rsidRPr="003B590C" w:rsidRDefault="00F76E0F" w:rsidP="000F1E79">
            <w:pPr>
              <w:spacing w:before="120" w:after="120"/>
            </w:pPr>
          </w:p>
          <w:p w14:paraId="4678AA14" w14:textId="77777777" w:rsidR="00F76E0F" w:rsidRPr="003B590C" w:rsidRDefault="00F76E0F" w:rsidP="000F1E79">
            <w:pPr>
              <w:spacing w:before="120" w:after="120"/>
            </w:pPr>
          </w:p>
        </w:tc>
      </w:tr>
    </w:tbl>
    <w:p w14:paraId="7C830548" w14:textId="77777777" w:rsidR="00AC3DCF" w:rsidRPr="003B590C" w:rsidRDefault="005D4AD3" w:rsidP="0025260C">
      <w:pPr>
        <w:spacing w:before="120" w:after="120" w:line="240" w:lineRule="auto"/>
        <w:jc w:val="both"/>
      </w:pPr>
      <w:r w:rsidRPr="003B590C">
        <w:lastRenderedPageBreak/>
        <w:t xml:space="preserve">How will </w:t>
      </w:r>
      <w:r w:rsidRPr="0025260C">
        <w:t>prospective subjects be contacted/recruited? Attach copies of plann</w:t>
      </w:r>
      <w:r w:rsidR="00D72AF4" w:rsidRPr="0025260C">
        <w:t>ed written text, advertisements,</w:t>
      </w:r>
      <w:r w:rsidRPr="0025260C">
        <w:t xml:space="preserve"> </w:t>
      </w:r>
      <w:r w:rsidR="00D72AF4" w:rsidRPr="0025260C">
        <w:t>t</w:t>
      </w:r>
      <w:r w:rsidRPr="0025260C">
        <w:t>elephone scripts, etc.</w:t>
      </w:r>
    </w:p>
    <w:tbl>
      <w:tblPr>
        <w:tblStyle w:val="TableGrid"/>
        <w:tblW w:w="0" w:type="auto"/>
        <w:tblLook w:val="04A0" w:firstRow="1" w:lastRow="0" w:firstColumn="1" w:lastColumn="0" w:noHBand="0" w:noVBand="1"/>
      </w:tblPr>
      <w:tblGrid>
        <w:gridCol w:w="10564"/>
      </w:tblGrid>
      <w:tr w:rsidR="005D4AD3" w:rsidRPr="003B590C" w14:paraId="3228974F" w14:textId="77777777" w:rsidTr="005D4AD3">
        <w:trPr>
          <w:trHeight w:val="3969"/>
        </w:trPr>
        <w:tc>
          <w:tcPr>
            <w:tcW w:w="10564" w:type="dxa"/>
          </w:tcPr>
          <w:p w14:paraId="496E93CA" w14:textId="77777777" w:rsidR="005D4AD3" w:rsidRPr="003B590C" w:rsidRDefault="005D4AD3" w:rsidP="0025260C">
            <w:pPr>
              <w:spacing w:before="120" w:after="120"/>
              <w:jc w:val="both"/>
            </w:pPr>
          </w:p>
        </w:tc>
      </w:tr>
    </w:tbl>
    <w:p w14:paraId="5A416CE4" w14:textId="77777777" w:rsidR="005D4AD3" w:rsidRPr="003B590C" w:rsidRDefault="005D4AD3" w:rsidP="0025260C">
      <w:pPr>
        <w:spacing w:before="120" w:after="120" w:line="240" w:lineRule="auto"/>
        <w:jc w:val="both"/>
      </w:pPr>
    </w:p>
    <w:p w14:paraId="1AFB53B4" w14:textId="77777777" w:rsidR="005D4AD3" w:rsidRPr="003B590C" w:rsidRDefault="005D4AD3" w:rsidP="0025260C">
      <w:pPr>
        <w:spacing w:before="120" w:after="120" w:line="240" w:lineRule="auto"/>
        <w:jc w:val="both"/>
      </w:pPr>
      <w:r w:rsidRPr="003B590C">
        <w:t>Detail the requirements of subjects to participate in this research. Specify what they are expected to do, how long their involvement will take and whether the study will require multiple or follow-up activities.</w:t>
      </w:r>
    </w:p>
    <w:tbl>
      <w:tblPr>
        <w:tblStyle w:val="TableGrid"/>
        <w:tblW w:w="0" w:type="auto"/>
        <w:tblLook w:val="04A0" w:firstRow="1" w:lastRow="0" w:firstColumn="1" w:lastColumn="0" w:noHBand="0" w:noVBand="1"/>
      </w:tblPr>
      <w:tblGrid>
        <w:gridCol w:w="10564"/>
      </w:tblGrid>
      <w:tr w:rsidR="005D4AD3" w:rsidRPr="003B590C" w14:paraId="044AA25E" w14:textId="77777777" w:rsidTr="005D4AD3">
        <w:trPr>
          <w:trHeight w:val="3969"/>
        </w:trPr>
        <w:tc>
          <w:tcPr>
            <w:tcW w:w="10564" w:type="dxa"/>
          </w:tcPr>
          <w:p w14:paraId="36C6D0F2" w14:textId="77777777" w:rsidR="005D4AD3" w:rsidRPr="003B590C" w:rsidRDefault="005D4AD3" w:rsidP="0025260C">
            <w:pPr>
              <w:spacing w:before="120" w:after="120"/>
              <w:jc w:val="both"/>
            </w:pPr>
          </w:p>
        </w:tc>
      </w:tr>
    </w:tbl>
    <w:p w14:paraId="3E43AA71" w14:textId="77777777" w:rsidR="005D4AD3" w:rsidRPr="003B590C" w:rsidRDefault="005D4AD3" w:rsidP="0025260C">
      <w:pPr>
        <w:spacing w:before="120" w:after="120" w:line="240" w:lineRule="auto"/>
        <w:jc w:val="both"/>
      </w:pPr>
    </w:p>
    <w:p w14:paraId="44EE9707" w14:textId="77777777" w:rsidR="005D4AD3" w:rsidRPr="003B590C" w:rsidRDefault="005D4AD3" w:rsidP="0025260C">
      <w:pPr>
        <w:spacing w:before="120" w:after="120" w:line="240" w:lineRule="auto"/>
        <w:jc w:val="both"/>
      </w:pPr>
      <w:r w:rsidRPr="003B590C">
        <w:t>Detail the location of subjects when participating in this research. Specify any potential hazards or risks that could arise from participating in this location.</w:t>
      </w:r>
    </w:p>
    <w:tbl>
      <w:tblPr>
        <w:tblStyle w:val="TableGrid"/>
        <w:tblW w:w="0" w:type="auto"/>
        <w:tblLook w:val="04A0" w:firstRow="1" w:lastRow="0" w:firstColumn="1" w:lastColumn="0" w:noHBand="0" w:noVBand="1"/>
      </w:tblPr>
      <w:tblGrid>
        <w:gridCol w:w="10564"/>
      </w:tblGrid>
      <w:tr w:rsidR="00627D8F" w:rsidRPr="003B590C" w14:paraId="6E54F02D" w14:textId="77777777" w:rsidTr="005D4AD3">
        <w:trPr>
          <w:trHeight w:val="3969"/>
        </w:trPr>
        <w:tc>
          <w:tcPr>
            <w:tcW w:w="10564" w:type="dxa"/>
          </w:tcPr>
          <w:p w14:paraId="1024C98D" w14:textId="77777777" w:rsidR="005D4AD3" w:rsidRPr="003B590C" w:rsidRDefault="005D4AD3" w:rsidP="000F1E79">
            <w:pPr>
              <w:spacing w:before="120" w:after="120"/>
            </w:pPr>
          </w:p>
        </w:tc>
      </w:tr>
    </w:tbl>
    <w:p w14:paraId="4B8ED2E7" w14:textId="77777777" w:rsidR="004072DA" w:rsidRPr="003B590C" w:rsidRDefault="004072DA">
      <w:r w:rsidRPr="003B590C">
        <w:br w:type="page"/>
      </w:r>
    </w:p>
    <w:p w14:paraId="413DB8C4" w14:textId="77777777" w:rsidR="005D4AD3" w:rsidRPr="003B590C" w:rsidRDefault="00DD47D9" w:rsidP="000F1E79">
      <w:pPr>
        <w:spacing w:before="120" w:after="120" w:line="240" w:lineRule="auto"/>
      </w:pPr>
      <w:r w:rsidRPr="003B590C">
        <w:rPr>
          <w:b/>
        </w:rPr>
        <w:lastRenderedPageBreak/>
        <w:t>Section D – Obtaining free and informed consent:</w:t>
      </w:r>
    </w:p>
    <w:p w14:paraId="77E610AA" w14:textId="77777777" w:rsidR="00DD47D9" w:rsidRPr="003B590C" w:rsidRDefault="00DD47D9" w:rsidP="0025260C">
      <w:pPr>
        <w:spacing w:before="120" w:after="120" w:line="240" w:lineRule="auto"/>
        <w:jc w:val="both"/>
      </w:pPr>
      <w:r w:rsidRPr="003B590C">
        <w:t>Have you arranged to obtain clear and informed consent from all human subjects that may be involved</w:t>
      </w:r>
      <w:r w:rsidR="00313CF3" w:rsidRPr="003B590C">
        <w:t xml:space="preserve"> in this research?</w:t>
      </w:r>
      <w:r w:rsidR="00313CF3" w:rsidRPr="003B590C">
        <w:tab/>
      </w:r>
      <w:r w:rsidR="00313CF3" w:rsidRPr="003B590C">
        <w:tab/>
        <w:t>Yes ____</w:t>
      </w:r>
      <w:r w:rsidR="00313CF3" w:rsidRPr="003B590C">
        <w:tab/>
        <w:t>No ____</w:t>
      </w:r>
    </w:p>
    <w:p w14:paraId="501A4550" w14:textId="77777777" w:rsidR="00313CF3" w:rsidRPr="003B590C" w:rsidRDefault="00313CF3" w:rsidP="0025260C">
      <w:pPr>
        <w:spacing w:before="120" w:after="120" w:line="240" w:lineRule="auto"/>
        <w:jc w:val="both"/>
      </w:pPr>
      <w:r w:rsidRPr="003B590C">
        <w:rPr>
          <w:b/>
          <w:i/>
        </w:rPr>
        <w:t xml:space="preserve">Attach copies of all consent and information forms to this application. </w:t>
      </w:r>
      <w:r w:rsidR="008D1A16" w:rsidRPr="003B590C">
        <w:rPr>
          <w:b/>
          <w:i/>
        </w:rPr>
        <w:t xml:space="preserve">Consent information forms should indicate briefly the purpose of the study and specify what would be expected of participants. If measurements will be used, they must be informed of the nature of these; if interviews are held, the questions must be stated; similarly any other form of data collection must </w:t>
      </w:r>
      <w:r w:rsidR="008650BB" w:rsidRPr="003B590C">
        <w:rPr>
          <w:b/>
          <w:i/>
        </w:rPr>
        <w:t>b</w:t>
      </w:r>
      <w:r w:rsidR="008D1A16" w:rsidRPr="003B590C">
        <w:rPr>
          <w:b/>
          <w:i/>
        </w:rPr>
        <w:t xml:space="preserve">e specified. If recordings of any nature will be made, the participants have to give consent. </w:t>
      </w:r>
      <w:r w:rsidRPr="003B590C">
        <w:rPr>
          <w:b/>
          <w:i/>
        </w:rPr>
        <w:t>Note that prospective participants should have consent forms provided in the language they are most familiar with and illiterate subjects will require detailed verbal description of the consent form.</w:t>
      </w:r>
    </w:p>
    <w:p w14:paraId="1AE1FC22" w14:textId="77777777" w:rsidR="00313CF3" w:rsidRPr="003B590C" w:rsidRDefault="000C327C" w:rsidP="0025260C">
      <w:pPr>
        <w:spacing w:before="120" w:after="120" w:line="240" w:lineRule="auto"/>
        <w:jc w:val="both"/>
      </w:pPr>
      <w:r w:rsidRPr="003B590C">
        <w:t>Will deception in any form be practiced against the research subjects during the course of this research?</w:t>
      </w:r>
    </w:p>
    <w:p w14:paraId="6A9277AB" w14:textId="77777777" w:rsidR="000C327C" w:rsidRPr="003B590C" w:rsidRDefault="000C327C" w:rsidP="000C327C">
      <w:pPr>
        <w:spacing w:before="120" w:after="120" w:line="240" w:lineRule="auto"/>
        <w:jc w:val="right"/>
      </w:pPr>
      <w:r w:rsidRPr="003B590C">
        <w:t>Yes ____</w:t>
      </w:r>
      <w:r w:rsidRPr="003B590C">
        <w:tab/>
        <w:t>No ____</w:t>
      </w:r>
    </w:p>
    <w:p w14:paraId="1005DABA" w14:textId="77777777" w:rsidR="000C327C" w:rsidRPr="003B590C" w:rsidRDefault="000C327C" w:rsidP="000C327C">
      <w:pPr>
        <w:spacing w:before="120" w:after="120" w:line="240" w:lineRule="auto"/>
      </w:pPr>
      <w:r w:rsidRPr="003B590C">
        <w:t>If so, specify the justifications for such deception and detail how full disclosure and free and informed consent will be achieved before dissemination of the findings of this research:</w:t>
      </w:r>
    </w:p>
    <w:tbl>
      <w:tblPr>
        <w:tblStyle w:val="TableGrid"/>
        <w:tblW w:w="0" w:type="auto"/>
        <w:tblLook w:val="04A0" w:firstRow="1" w:lastRow="0" w:firstColumn="1" w:lastColumn="0" w:noHBand="0" w:noVBand="1"/>
      </w:tblPr>
      <w:tblGrid>
        <w:gridCol w:w="10564"/>
      </w:tblGrid>
      <w:tr w:rsidR="000C327C" w:rsidRPr="003B590C" w14:paraId="0D13B8EC" w14:textId="77777777" w:rsidTr="00610BBD">
        <w:trPr>
          <w:trHeight w:val="2494"/>
        </w:trPr>
        <w:tc>
          <w:tcPr>
            <w:tcW w:w="10564" w:type="dxa"/>
          </w:tcPr>
          <w:p w14:paraId="4BA4D1DC" w14:textId="77777777" w:rsidR="000C327C" w:rsidRPr="003B590C" w:rsidRDefault="000C327C" w:rsidP="000C327C">
            <w:pPr>
              <w:spacing w:before="120" w:after="120"/>
            </w:pPr>
          </w:p>
        </w:tc>
      </w:tr>
    </w:tbl>
    <w:p w14:paraId="48A9DA99" w14:textId="77777777" w:rsidR="00965D2F" w:rsidRPr="003B590C" w:rsidRDefault="00965D2F" w:rsidP="000C327C">
      <w:pPr>
        <w:spacing w:before="120" w:after="120" w:line="240" w:lineRule="auto"/>
      </w:pPr>
    </w:p>
    <w:p w14:paraId="37340782" w14:textId="77777777" w:rsidR="000C327C" w:rsidRPr="003B590C" w:rsidRDefault="000C327C" w:rsidP="000C327C">
      <w:pPr>
        <w:spacing w:before="120" w:after="120" w:line="240" w:lineRule="auto"/>
      </w:pPr>
      <w:r w:rsidRPr="003B590C">
        <w:t>Will you be deliberately involving any of the following vulnerable population groups in the research project?</w:t>
      </w:r>
    </w:p>
    <w:tbl>
      <w:tblPr>
        <w:tblStyle w:val="TableGrid"/>
        <w:tblW w:w="0" w:type="auto"/>
        <w:tblLook w:val="04A0" w:firstRow="1" w:lastRow="0" w:firstColumn="1" w:lastColumn="0" w:noHBand="0" w:noVBand="1"/>
      </w:tblPr>
      <w:tblGrid>
        <w:gridCol w:w="8897"/>
        <w:gridCol w:w="850"/>
        <w:gridCol w:w="817"/>
      </w:tblGrid>
      <w:tr w:rsidR="00627D8F" w:rsidRPr="003B590C" w14:paraId="7CBB8D3D" w14:textId="77777777" w:rsidTr="000C327C">
        <w:tc>
          <w:tcPr>
            <w:tcW w:w="8897" w:type="dxa"/>
          </w:tcPr>
          <w:p w14:paraId="6210DD97" w14:textId="77777777" w:rsidR="000C327C" w:rsidRPr="003B590C" w:rsidRDefault="000C327C" w:rsidP="000C327C">
            <w:pPr>
              <w:spacing w:before="120" w:after="120"/>
              <w:jc w:val="center"/>
              <w:rPr>
                <w:b/>
              </w:rPr>
            </w:pPr>
            <w:r w:rsidRPr="003B590C">
              <w:rPr>
                <w:b/>
              </w:rPr>
              <w:t>Description of vulnerable group</w:t>
            </w:r>
          </w:p>
        </w:tc>
        <w:tc>
          <w:tcPr>
            <w:tcW w:w="850" w:type="dxa"/>
          </w:tcPr>
          <w:p w14:paraId="3C11E21E" w14:textId="77777777" w:rsidR="000C327C" w:rsidRPr="003B590C" w:rsidRDefault="000C327C" w:rsidP="000C327C">
            <w:pPr>
              <w:spacing w:before="120" w:after="120"/>
              <w:jc w:val="center"/>
              <w:rPr>
                <w:b/>
              </w:rPr>
            </w:pPr>
            <w:r w:rsidRPr="003B590C">
              <w:rPr>
                <w:b/>
              </w:rPr>
              <w:t>Yes</w:t>
            </w:r>
          </w:p>
        </w:tc>
        <w:tc>
          <w:tcPr>
            <w:tcW w:w="817" w:type="dxa"/>
          </w:tcPr>
          <w:p w14:paraId="151C60D5" w14:textId="77777777" w:rsidR="000C327C" w:rsidRPr="003B590C" w:rsidRDefault="000C327C" w:rsidP="000C327C">
            <w:pPr>
              <w:spacing w:before="120" w:after="120"/>
              <w:jc w:val="center"/>
              <w:rPr>
                <w:b/>
              </w:rPr>
            </w:pPr>
            <w:r w:rsidRPr="003B590C">
              <w:rPr>
                <w:b/>
              </w:rPr>
              <w:t>No</w:t>
            </w:r>
          </w:p>
        </w:tc>
      </w:tr>
      <w:tr w:rsidR="00627D8F" w:rsidRPr="003B590C" w14:paraId="0B7F571F" w14:textId="77777777" w:rsidTr="000C327C">
        <w:tc>
          <w:tcPr>
            <w:tcW w:w="8897" w:type="dxa"/>
          </w:tcPr>
          <w:p w14:paraId="42265066" w14:textId="77777777" w:rsidR="000C327C" w:rsidRPr="003B590C" w:rsidRDefault="000C327C" w:rsidP="000C327C">
            <w:pPr>
              <w:spacing w:before="120" w:after="120"/>
            </w:pPr>
            <w:r w:rsidRPr="003B590C">
              <w:t>Very young children (0 – 5 years old)</w:t>
            </w:r>
          </w:p>
        </w:tc>
        <w:tc>
          <w:tcPr>
            <w:tcW w:w="850" w:type="dxa"/>
          </w:tcPr>
          <w:p w14:paraId="52E740FB" w14:textId="77777777" w:rsidR="000C327C" w:rsidRPr="003B590C" w:rsidRDefault="000C327C" w:rsidP="000C327C">
            <w:pPr>
              <w:spacing w:before="120" w:after="120"/>
            </w:pPr>
          </w:p>
        </w:tc>
        <w:tc>
          <w:tcPr>
            <w:tcW w:w="817" w:type="dxa"/>
          </w:tcPr>
          <w:p w14:paraId="0CB4B48E" w14:textId="77777777" w:rsidR="000C327C" w:rsidRPr="003B590C" w:rsidRDefault="000C327C" w:rsidP="000C327C">
            <w:pPr>
              <w:spacing w:before="120" w:after="120"/>
            </w:pPr>
          </w:p>
        </w:tc>
      </w:tr>
      <w:tr w:rsidR="00627D8F" w:rsidRPr="003B590C" w14:paraId="6DF72DCB" w14:textId="77777777" w:rsidTr="000C327C">
        <w:tc>
          <w:tcPr>
            <w:tcW w:w="8897" w:type="dxa"/>
          </w:tcPr>
          <w:p w14:paraId="2F3E0832" w14:textId="77777777" w:rsidR="000C327C" w:rsidRPr="003B590C" w:rsidRDefault="000C327C" w:rsidP="000C327C">
            <w:pPr>
              <w:spacing w:before="120" w:after="120"/>
            </w:pPr>
            <w:r w:rsidRPr="003B590C">
              <w:t>Children (6 – 18 years old)</w:t>
            </w:r>
          </w:p>
        </w:tc>
        <w:tc>
          <w:tcPr>
            <w:tcW w:w="850" w:type="dxa"/>
          </w:tcPr>
          <w:p w14:paraId="79CD2806" w14:textId="77777777" w:rsidR="000C327C" w:rsidRPr="003B590C" w:rsidRDefault="000C327C" w:rsidP="000C327C">
            <w:pPr>
              <w:spacing w:before="120" w:after="120"/>
            </w:pPr>
          </w:p>
        </w:tc>
        <w:tc>
          <w:tcPr>
            <w:tcW w:w="817" w:type="dxa"/>
          </w:tcPr>
          <w:p w14:paraId="4E85616B" w14:textId="77777777" w:rsidR="000C327C" w:rsidRPr="003B590C" w:rsidRDefault="000C327C" w:rsidP="000C327C">
            <w:pPr>
              <w:spacing w:before="120" w:after="120"/>
            </w:pPr>
          </w:p>
        </w:tc>
      </w:tr>
      <w:tr w:rsidR="00627D8F" w:rsidRPr="003B590C" w14:paraId="7142696F" w14:textId="77777777" w:rsidTr="000C327C">
        <w:tc>
          <w:tcPr>
            <w:tcW w:w="8897" w:type="dxa"/>
          </w:tcPr>
          <w:p w14:paraId="3EA4C27A" w14:textId="77777777" w:rsidR="000C327C" w:rsidRPr="003B590C" w:rsidRDefault="000C327C" w:rsidP="000C327C">
            <w:pPr>
              <w:spacing w:before="120" w:after="120"/>
            </w:pPr>
            <w:r w:rsidRPr="003B590C">
              <w:t>People unfamiliar with the language the research is being conducted in</w:t>
            </w:r>
          </w:p>
        </w:tc>
        <w:tc>
          <w:tcPr>
            <w:tcW w:w="850" w:type="dxa"/>
          </w:tcPr>
          <w:p w14:paraId="51C5945E" w14:textId="77777777" w:rsidR="000C327C" w:rsidRPr="003B590C" w:rsidRDefault="000C327C" w:rsidP="000C327C">
            <w:pPr>
              <w:spacing w:before="120" w:after="120"/>
            </w:pPr>
          </w:p>
        </w:tc>
        <w:tc>
          <w:tcPr>
            <w:tcW w:w="817" w:type="dxa"/>
          </w:tcPr>
          <w:p w14:paraId="23D9B005" w14:textId="77777777" w:rsidR="000C327C" w:rsidRPr="003B590C" w:rsidRDefault="000C327C" w:rsidP="000C327C">
            <w:pPr>
              <w:spacing w:before="120" w:after="120"/>
            </w:pPr>
          </w:p>
        </w:tc>
      </w:tr>
      <w:tr w:rsidR="00627D8F" w:rsidRPr="003B590C" w14:paraId="03DF8831" w14:textId="77777777" w:rsidTr="000C327C">
        <w:tc>
          <w:tcPr>
            <w:tcW w:w="8897" w:type="dxa"/>
          </w:tcPr>
          <w:p w14:paraId="1BD3BB51" w14:textId="77777777" w:rsidR="000C327C" w:rsidRPr="003B590C" w:rsidRDefault="000C327C" w:rsidP="000C327C">
            <w:pPr>
              <w:spacing w:before="120" w:after="120"/>
            </w:pPr>
            <w:r w:rsidRPr="003B590C">
              <w:t>People with physical disabilities</w:t>
            </w:r>
          </w:p>
        </w:tc>
        <w:tc>
          <w:tcPr>
            <w:tcW w:w="850" w:type="dxa"/>
          </w:tcPr>
          <w:p w14:paraId="24C5CCCC" w14:textId="77777777" w:rsidR="000C327C" w:rsidRPr="003B590C" w:rsidRDefault="000C327C" w:rsidP="000C327C">
            <w:pPr>
              <w:spacing w:before="120" w:after="120"/>
            </w:pPr>
          </w:p>
        </w:tc>
        <w:tc>
          <w:tcPr>
            <w:tcW w:w="817" w:type="dxa"/>
          </w:tcPr>
          <w:p w14:paraId="534E74B1" w14:textId="77777777" w:rsidR="000C327C" w:rsidRPr="003B590C" w:rsidRDefault="000C327C" w:rsidP="000C327C">
            <w:pPr>
              <w:spacing w:before="120" w:after="120"/>
            </w:pPr>
          </w:p>
        </w:tc>
      </w:tr>
      <w:tr w:rsidR="00627D8F" w:rsidRPr="003B590C" w14:paraId="14671A2B" w14:textId="77777777" w:rsidTr="000C327C">
        <w:tc>
          <w:tcPr>
            <w:tcW w:w="8897" w:type="dxa"/>
          </w:tcPr>
          <w:p w14:paraId="317863C5" w14:textId="77777777" w:rsidR="000C327C" w:rsidRPr="003B590C" w:rsidRDefault="000C327C" w:rsidP="000C327C">
            <w:pPr>
              <w:spacing w:before="120" w:after="120"/>
            </w:pPr>
            <w:r w:rsidRPr="003B590C">
              <w:t>People with a cognitive disability</w:t>
            </w:r>
          </w:p>
        </w:tc>
        <w:tc>
          <w:tcPr>
            <w:tcW w:w="850" w:type="dxa"/>
          </w:tcPr>
          <w:p w14:paraId="7298373C" w14:textId="77777777" w:rsidR="000C327C" w:rsidRPr="003B590C" w:rsidRDefault="000C327C" w:rsidP="000C327C">
            <w:pPr>
              <w:spacing w:before="120" w:after="120"/>
            </w:pPr>
          </w:p>
        </w:tc>
        <w:tc>
          <w:tcPr>
            <w:tcW w:w="817" w:type="dxa"/>
          </w:tcPr>
          <w:p w14:paraId="548BDB40" w14:textId="77777777" w:rsidR="000C327C" w:rsidRPr="003B590C" w:rsidRDefault="000C327C" w:rsidP="000C327C">
            <w:pPr>
              <w:spacing w:before="120" w:after="120"/>
            </w:pPr>
          </w:p>
        </w:tc>
      </w:tr>
      <w:tr w:rsidR="00627D8F" w:rsidRPr="003B590C" w14:paraId="727966E2" w14:textId="77777777" w:rsidTr="000C327C">
        <w:tc>
          <w:tcPr>
            <w:tcW w:w="8897" w:type="dxa"/>
          </w:tcPr>
          <w:p w14:paraId="52639705" w14:textId="77777777" w:rsidR="000C327C" w:rsidRPr="003B590C" w:rsidRDefault="00A3588E" w:rsidP="000C327C">
            <w:pPr>
              <w:spacing w:before="120" w:after="120"/>
            </w:pPr>
            <w:r w:rsidRPr="003B590C">
              <w:t>People with any other type of disability</w:t>
            </w:r>
          </w:p>
        </w:tc>
        <w:tc>
          <w:tcPr>
            <w:tcW w:w="850" w:type="dxa"/>
          </w:tcPr>
          <w:p w14:paraId="51A58BE2" w14:textId="77777777" w:rsidR="000C327C" w:rsidRPr="003B590C" w:rsidRDefault="000C327C" w:rsidP="000C327C">
            <w:pPr>
              <w:spacing w:before="120" w:after="120"/>
            </w:pPr>
          </w:p>
        </w:tc>
        <w:tc>
          <w:tcPr>
            <w:tcW w:w="817" w:type="dxa"/>
          </w:tcPr>
          <w:p w14:paraId="56F43A9C" w14:textId="77777777" w:rsidR="000C327C" w:rsidRPr="003B590C" w:rsidRDefault="000C327C" w:rsidP="000C327C">
            <w:pPr>
              <w:spacing w:before="120" w:after="120"/>
            </w:pPr>
          </w:p>
        </w:tc>
      </w:tr>
      <w:tr w:rsidR="00627D8F" w:rsidRPr="003B590C" w14:paraId="76B97050" w14:textId="77777777" w:rsidTr="000C327C">
        <w:tc>
          <w:tcPr>
            <w:tcW w:w="8897" w:type="dxa"/>
          </w:tcPr>
          <w:p w14:paraId="366CE1BD" w14:textId="77777777" w:rsidR="000C327C" w:rsidRPr="003B590C" w:rsidRDefault="00A3588E" w:rsidP="000C327C">
            <w:pPr>
              <w:spacing w:before="120" w:after="120"/>
            </w:pPr>
            <w:r w:rsidRPr="003B590C">
              <w:t>People suffering from health related problems</w:t>
            </w:r>
          </w:p>
        </w:tc>
        <w:tc>
          <w:tcPr>
            <w:tcW w:w="850" w:type="dxa"/>
          </w:tcPr>
          <w:p w14:paraId="0A1CF065" w14:textId="77777777" w:rsidR="000C327C" w:rsidRPr="003B590C" w:rsidRDefault="000C327C" w:rsidP="000C327C">
            <w:pPr>
              <w:spacing w:before="120" w:after="120"/>
            </w:pPr>
          </w:p>
        </w:tc>
        <w:tc>
          <w:tcPr>
            <w:tcW w:w="817" w:type="dxa"/>
          </w:tcPr>
          <w:p w14:paraId="133F1947" w14:textId="77777777" w:rsidR="000C327C" w:rsidRPr="003B590C" w:rsidRDefault="000C327C" w:rsidP="000C327C">
            <w:pPr>
              <w:spacing w:before="120" w:after="120"/>
            </w:pPr>
          </w:p>
        </w:tc>
      </w:tr>
      <w:tr w:rsidR="00627D8F" w:rsidRPr="003B590C" w14:paraId="3152E3F5" w14:textId="77777777" w:rsidTr="000C327C">
        <w:tc>
          <w:tcPr>
            <w:tcW w:w="8897" w:type="dxa"/>
          </w:tcPr>
          <w:p w14:paraId="43169DC1" w14:textId="77777777" w:rsidR="000C327C" w:rsidRPr="003B590C" w:rsidRDefault="00A3588E" w:rsidP="000C327C">
            <w:pPr>
              <w:spacing w:before="120" w:after="120"/>
            </w:pPr>
            <w:r w:rsidRPr="003B590C">
              <w:t>People who have experienced acute psychological trauma (e.g. rape or abuse)</w:t>
            </w:r>
          </w:p>
        </w:tc>
        <w:tc>
          <w:tcPr>
            <w:tcW w:w="850" w:type="dxa"/>
          </w:tcPr>
          <w:p w14:paraId="55AED625" w14:textId="77777777" w:rsidR="000C327C" w:rsidRPr="003B590C" w:rsidRDefault="000C327C" w:rsidP="000C327C">
            <w:pPr>
              <w:spacing w:before="120" w:after="120"/>
            </w:pPr>
          </w:p>
        </w:tc>
        <w:tc>
          <w:tcPr>
            <w:tcW w:w="817" w:type="dxa"/>
          </w:tcPr>
          <w:p w14:paraId="2F5A2BE6" w14:textId="77777777" w:rsidR="000C327C" w:rsidRPr="003B590C" w:rsidRDefault="000C327C" w:rsidP="000C327C">
            <w:pPr>
              <w:spacing w:before="120" w:after="120"/>
            </w:pPr>
          </w:p>
        </w:tc>
      </w:tr>
      <w:tr w:rsidR="00627D8F" w:rsidRPr="003B590C" w14:paraId="2E978CE7" w14:textId="77777777" w:rsidTr="000C327C">
        <w:tc>
          <w:tcPr>
            <w:tcW w:w="8897" w:type="dxa"/>
          </w:tcPr>
          <w:p w14:paraId="53FFF9D5" w14:textId="77777777" w:rsidR="000C327C" w:rsidRPr="003B590C" w:rsidRDefault="00B7666F" w:rsidP="000C327C">
            <w:pPr>
              <w:spacing w:before="120" w:after="120"/>
            </w:pPr>
            <w:r w:rsidRPr="003B590C">
              <w:t>People in dependent/unequal relationships (in prison or in the military)</w:t>
            </w:r>
          </w:p>
        </w:tc>
        <w:tc>
          <w:tcPr>
            <w:tcW w:w="850" w:type="dxa"/>
          </w:tcPr>
          <w:p w14:paraId="1E203354" w14:textId="77777777" w:rsidR="000C327C" w:rsidRPr="003B590C" w:rsidRDefault="000C327C" w:rsidP="000C327C">
            <w:pPr>
              <w:spacing w:before="120" w:after="120"/>
            </w:pPr>
          </w:p>
        </w:tc>
        <w:tc>
          <w:tcPr>
            <w:tcW w:w="817" w:type="dxa"/>
          </w:tcPr>
          <w:p w14:paraId="545DD3EA" w14:textId="77777777" w:rsidR="000C327C" w:rsidRPr="003B590C" w:rsidRDefault="000C327C" w:rsidP="000C327C">
            <w:pPr>
              <w:spacing w:before="120" w:after="120"/>
            </w:pPr>
          </w:p>
        </w:tc>
      </w:tr>
      <w:tr w:rsidR="00627D8F" w:rsidRPr="003B590C" w14:paraId="6FE929A7" w14:textId="77777777" w:rsidTr="000C327C">
        <w:tc>
          <w:tcPr>
            <w:tcW w:w="8897" w:type="dxa"/>
          </w:tcPr>
          <w:p w14:paraId="07054C0B" w14:textId="77777777" w:rsidR="000C327C" w:rsidRPr="003B590C" w:rsidRDefault="002462C7" w:rsidP="000C327C">
            <w:pPr>
              <w:spacing w:before="120" w:after="120"/>
            </w:pPr>
            <w:r w:rsidRPr="003B590C">
              <w:t xml:space="preserve">North-West </w:t>
            </w:r>
            <w:r w:rsidR="00B7666F" w:rsidRPr="003B590C">
              <w:t>University students (your own students)</w:t>
            </w:r>
          </w:p>
        </w:tc>
        <w:tc>
          <w:tcPr>
            <w:tcW w:w="850" w:type="dxa"/>
          </w:tcPr>
          <w:p w14:paraId="7142F877" w14:textId="77777777" w:rsidR="000C327C" w:rsidRPr="003B590C" w:rsidRDefault="000C327C" w:rsidP="000C327C">
            <w:pPr>
              <w:spacing w:before="120" w:after="120"/>
            </w:pPr>
          </w:p>
        </w:tc>
        <w:tc>
          <w:tcPr>
            <w:tcW w:w="817" w:type="dxa"/>
          </w:tcPr>
          <w:p w14:paraId="3142EF75" w14:textId="77777777" w:rsidR="000C327C" w:rsidRPr="003B590C" w:rsidRDefault="000C327C" w:rsidP="000C327C">
            <w:pPr>
              <w:spacing w:before="120" w:after="120"/>
            </w:pPr>
          </w:p>
        </w:tc>
      </w:tr>
      <w:tr w:rsidR="00627D8F" w:rsidRPr="003B590C" w14:paraId="3BB8D9C3" w14:textId="77777777" w:rsidTr="000C327C">
        <w:tc>
          <w:tcPr>
            <w:tcW w:w="8897" w:type="dxa"/>
          </w:tcPr>
          <w:p w14:paraId="5EEFD6D0" w14:textId="77777777" w:rsidR="000C327C" w:rsidRPr="003B590C" w:rsidRDefault="00B7666F" w:rsidP="000C327C">
            <w:pPr>
              <w:spacing w:before="120" w:after="120"/>
            </w:pPr>
            <w:r w:rsidRPr="003B590C">
              <w:t>University students (not your own)</w:t>
            </w:r>
          </w:p>
        </w:tc>
        <w:tc>
          <w:tcPr>
            <w:tcW w:w="850" w:type="dxa"/>
          </w:tcPr>
          <w:p w14:paraId="3210E02D" w14:textId="77777777" w:rsidR="000C327C" w:rsidRPr="003B590C" w:rsidRDefault="000C327C" w:rsidP="000C327C">
            <w:pPr>
              <w:spacing w:before="120" w:after="120"/>
            </w:pPr>
          </w:p>
        </w:tc>
        <w:tc>
          <w:tcPr>
            <w:tcW w:w="817" w:type="dxa"/>
          </w:tcPr>
          <w:p w14:paraId="4C74E66E" w14:textId="77777777" w:rsidR="000C327C" w:rsidRPr="003B590C" w:rsidRDefault="000C327C" w:rsidP="000C327C">
            <w:pPr>
              <w:spacing w:before="120" w:after="120"/>
            </w:pPr>
          </w:p>
        </w:tc>
      </w:tr>
      <w:tr w:rsidR="00627D8F" w:rsidRPr="003B590C" w14:paraId="65DD08C3" w14:textId="77777777" w:rsidTr="000C327C">
        <w:tc>
          <w:tcPr>
            <w:tcW w:w="8897" w:type="dxa"/>
          </w:tcPr>
          <w:p w14:paraId="3D86D27A" w14:textId="77777777" w:rsidR="000C327C" w:rsidRPr="003B590C" w:rsidRDefault="00B7666F" w:rsidP="000C327C">
            <w:pPr>
              <w:spacing w:before="120" w:after="120"/>
            </w:pPr>
            <w:r w:rsidRPr="003B590C">
              <w:t>Illiterate people or those with a poor level of formal education</w:t>
            </w:r>
          </w:p>
        </w:tc>
        <w:tc>
          <w:tcPr>
            <w:tcW w:w="850" w:type="dxa"/>
          </w:tcPr>
          <w:p w14:paraId="7845547B" w14:textId="77777777" w:rsidR="000C327C" w:rsidRPr="003B590C" w:rsidRDefault="000C327C" w:rsidP="000C327C">
            <w:pPr>
              <w:spacing w:before="120" w:after="120"/>
            </w:pPr>
          </w:p>
        </w:tc>
        <w:tc>
          <w:tcPr>
            <w:tcW w:w="817" w:type="dxa"/>
          </w:tcPr>
          <w:p w14:paraId="16C6DB70" w14:textId="77777777" w:rsidR="000C327C" w:rsidRPr="003B590C" w:rsidRDefault="000C327C" w:rsidP="000C327C">
            <w:pPr>
              <w:spacing w:before="120" w:after="120"/>
            </w:pPr>
          </w:p>
        </w:tc>
      </w:tr>
      <w:tr w:rsidR="00627D8F" w:rsidRPr="003B590C" w14:paraId="4F70460D" w14:textId="77777777" w:rsidTr="000C327C">
        <w:tc>
          <w:tcPr>
            <w:tcW w:w="8897" w:type="dxa"/>
          </w:tcPr>
          <w:p w14:paraId="6BA62011" w14:textId="77777777" w:rsidR="000C327C" w:rsidRPr="003B590C" w:rsidRDefault="00B7666F" w:rsidP="000C327C">
            <w:pPr>
              <w:spacing w:before="120" w:after="120"/>
            </w:pPr>
            <w:r w:rsidRPr="003B590C">
              <w:t>People living in vulnerable life circumstances (e.g. poverty or refugee status)</w:t>
            </w:r>
          </w:p>
        </w:tc>
        <w:tc>
          <w:tcPr>
            <w:tcW w:w="850" w:type="dxa"/>
          </w:tcPr>
          <w:p w14:paraId="5F291659" w14:textId="77777777" w:rsidR="000C327C" w:rsidRPr="003B590C" w:rsidRDefault="000C327C" w:rsidP="000C327C">
            <w:pPr>
              <w:spacing w:before="120" w:after="120"/>
            </w:pPr>
          </w:p>
        </w:tc>
        <w:tc>
          <w:tcPr>
            <w:tcW w:w="817" w:type="dxa"/>
          </w:tcPr>
          <w:p w14:paraId="464B3D02" w14:textId="77777777" w:rsidR="000C327C" w:rsidRPr="003B590C" w:rsidRDefault="000C327C" w:rsidP="000C327C">
            <w:pPr>
              <w:spacing w:before="120" w:after="120"/>
            </w:pPr>
          </w:p>
        </w:tc>
      </w:tr>
      <w:tr w:rsidR="00627D8F" w:rsidRPr="003B590C" w14:paraId="33DDC337" w14:textId="77777777" w:rsidTr="000C327C">
        <w:tc>
          <w:tcPr>
            <w:tcW w:w="8897" w:type="dxa"/>
          </w:tcPr>
          <w:p w14:paraId="213C2FC6" w14:textId="77777777" w:rsidR="000C327C" w:rsidRPr="003B590C" w:rsidRDefault="00B7666F" w:rsidP="000C327C">
            <w:pPr>
              <w:spacing w:before="120" w:after="120"/>
            </w:pPr>
            <w:r w:rsidRPr="003B590C">
              <w:t>People over 65 years of age</w:t>
            </w:r>
          </w:p>
        </w:tc>
        <w:tc>
          <w:tcPr>
            <w:tcW w:w="850" w:type="dxa"/>
          </w:tcPr>
          <w:p w14:paraId="1D018A9C" w14:textId="77777777" w:rsidR="000C327C" w:rsidRPr="003B590C" w:rsidRDefault="000C327C" w:rsidP="000C327C">
            <w:pPr>
              <w:spacing w:before="120" w:after="120"/>
            </w:pPr>
          </w:p>
        </w:tc>
        <w:tc>
          <w:tcPr>
            <w:tcW w:w="817" w:type="dxa"/>
          </w:tcPr>
          <w:p w14:paraId="5F2F47AE" w14:textId="77777777" w:rsidR="000C327C" w:rsidRPr="003B590C" w:rsidRDefault="000C327C" w:rsidP="000C327C">
            <w:pPr>
              <w:spacing w:before="120" w:after="120"/>
            </w:pPr>
          </w:p>
        </w:tc>
      </w:tr>
      <w:tr w:rsidR="00627D8F" w:rsidRPr="003B590C" w14:paraId="4922264B" w14:textId="77777777" w:rsidTr="000C327C">
        <w:tc>
          <w:tcPr>
            <w:tcW w:w="8897" w:type="dxa"/>
          </w:tcPr>
          <w:p w14:paraId="5D96E920" w14:textId="77777777" w:rsidR="000C327C" w:rsidRPr="003B590C" w:rsidRDefault="00965D2F" w:rsidP="000C327C">
            <w:pPr>
              <w:spacing w:before="120" w:after="120"/>
            </w:pPr>
            <w:r w:rsidRPr="003B590C">
              <w:t>Any</w:t>
            </w:r>
            <w:r w:rsidR="00B7666F" w:rsidRPr="003B590C">
              <w:t xml:space="preserve"> other perceived vulnerability</w:t>
            </w:r>
          </w:p>
        </w:tc>
        <w:tc>
          <w:tcPr>
            <w:tcW w:w="850" w:type="dxa"/>
          </w:tcPr>
          <w:p w14:paraId="017A49CB" w14:textId="77777777" w:rsidR="000C327C" w:rsidRPr="003B590C" w:rsidRDefault="000C327C" w:rsidP="000C327C">
            <w:pPr>
              <w:spacing w:before="120" w:after="120"/>
            </w:pPr>
          </w:p>
        </w:tc>
        <w:tc>
          <w:tcPr>
            <w:tcW w:w="817" w:type="dxa"/>
          </w:tcPr>
          <w:p w14:paraId="4B6DAA11" w14:textId="77777777" w:rsidR="000C327C" w:rsidRPr="003B590C" w:rsidRDefault="000C327C" w:rsidP="000C327C">
            <w:pPr>
              <w:spacing w:before="120" w:after="120"/>
            </w:pPr>
          </w:p>
        </w:tc>
      </w:tr>
    </w:tbl>
    <w:p w14:paraId="3E23E190" w14:textId="77777777" w:rsidR="00514D28" w:rsidRPr="003B590C" w:rsidRDefault="00514D28">
      <w:r w:rsidRPr="003B590C">
        <w:br w:type="page"/>
      </w:r>
    </w:p>
    <w:p w14:paraId="019134BF" w14:textId="77777777" w:rsidR="000C327C" w:rsidRPr="003B590C" w:rsidRDefault="00514D28" w:rsidP="0025260C">
      <w:pPr>
        <w:spacing w:before="120" w:after="120" w:line="240" w:lineRule="auto"/>
        <w:jc w:val="both"/>
      </w:pPr>
      <w:r w:rsidRPr="003B590C">
        <w:lastRenderedPageBreak/>
        <w:t>Please provide information justifying and detailing your use of any of the above mentioned groups in your research, as well as detailing extra precautions taken to protect</w:t>
      </w:r>
      <w:r w:rsidR="007677CD" w:rsidRPr="003B590C">
        <w:t xml:space="preserve"> vulnerable subjects:</w:t>
      </w:r>
    </w:p>
    <w:tbl>
      <w:tblPr>
        <w:tblStyle w:val="TableGrid"/>
        <w:tblW w:w="0" w:type="auto"/>
        <w:tblLook w:val="04A0" w:firstRow="1" w:lastRow="0" w:firstColumn="1" w:lastColumn="0" w:noHBand="0" w:noVBand="1"/>
      </w:tblPr>
      <w:tblGrid>
        <w:gridCol w:w="10564"/>
      </w:tblGrid>
      <w:tr w:rsidR="007677CD" w:rsidRPr="003B590C" w14:paraId="55F92B80" w14:textId="77777777" w:rsidTr="007677CD">
        <w:trPr>
          <w:trHeight w:val="3402"/>
        </w:trPr>
        <w:tc>
          <w:tcPr>
            <w:tcW w:w="10564" w:type="dxa"/>
          </w:tcPr>
          <w:p w14:paraId="3AA13849" w14:textId="77777777" w:rsidR="007677CD" w:rsidRPr="003B590C" w:rsidRDefault="007677CD" w:rsidP="0025260C">
            <w:pPr>
              <w:spacing w:before="120" w:after="120"/>
              <w:jc w:val="both"/>
            </w:pPr>
          </w:p>
        </w:tc>
      </w:tr>
    </w:tbl>
    <w:p w14:paraId="5306B0C7" w14:textId="77777777" w:rsidR="007677CD" w:rsidRPr="003B590C" w:rsidRDefault="007677CD" w:rsidP="0025260C">
      <w:pPr>
        <w:spacing w:before="120" w:after="120" w:line="240" w:lineRule="auto"/>
        <w:jc w:val="both"/>
      </w:pPr>
    </w:p>
    <w:p w14:paraId="42B8B5FB" w14:textId="77777777" w:rsidR="007677CD" w:rsidRPr="003B590C" w:rsidRDefault="007677CD" w:rsidP="0025260C">
      <w:pPr>
        <w:spacing w:before="120" w:after="120" w:line="240" w:lineRule="auto"/>
        <w:jc w:val="both"/>
      </w:pPr>
      <w:r w:rsidRPr="003B590C">
        <w:rPr>
          <w:b/>
        </w:rPr>
        <w:t>Risk mitigation:</w:t>
      </w:r>
    </w:p>
    <w:p w14:paraId="432A4968" w14:textId="77777777" w:rsidR="007677CD" w:rsidRPr="003B590C" w:rsidRDefault="007677CD" w:rsidP="0025260C">
      <w:pPr>
        <w:spacing w:before="120" w:after="120" w:line="240" w:lineRule="auto"/>
        <w:jc w:val="both"/>
      </w:pPr>
      <w:r w:rsidRPr="003B590C">
        <w:t xml:space="preserve">Please provide details regarding any risk factors for general subject involvement, including emotional distress, personal or cultural embarrassment, breach of confidentiality, economic harm, legal jeopardy, physical pain or injury, AND the intended method(s) of mitigating such possible risks. </w:t>
      </w:r>
      <w:r w:rsidR="00562933" w:rsidRPr="003B590C">
        <w:t xml:space="preserve">In the consent information letter, any possible risk or lack thereof, must be stated, </w:t>
      </w:r>
      <w:r w:rsidR="00562933" w:rsidRPr="003B590C">
        <w:rPr>
          <w:i/>
        </w:rPr>
        <w:t>as well as what the benefits of participation would be</w:t>
      </w:r>
      <w:r w:rsidR="00562933" w:rsidRPr="003B590C">
        <w:t xml:space="preserve">. </w:t>
      </w:r>
      <w:r w:rsidRPr="003B590C">
        <w:t>Also specify any risks to the researchers themselves and what steps will be taken to protect them:</w:t>
      </w:r>
    </w:p>
    <w:tbl>
      <w:tblPr>
        <w:tblStyle w:val="TableGrid"/>
        <w:tblW w:w="0" w:type="auto"/>
        <w:tblLook w:val="04A0" w:firstRow="1" w:lastRow="0" w:firstColumn="1" w:lastColumn="0" w:noHBand="0" w:noVBand="1"/>
      </w:tblPr>
      <w:tblGrid>
        <w:gridCol w:w="10564"/>
      </w:tblGrid>
      <w:tr w:rsidR="007677CD" w:rsidRPr="003B590C" w14:paraId="17A0EE39" w14:textId="77777777" w:rsidTr="007677CD">
        <w:trPr>
          <w:trHeight w:val="3402"/>
        </w:trPr>
        <w:tc>
          <w:tcPr>
            <w:tcW w:w="10564" w:type="dxa"/>
          </w:tcPr>
          <w:p w14:paraId="484EF1D9" w14:textId="77777777" w:rsidR="007677CD" w:rsidRPr="003B590C" w:rsidRDefault="007677CD" w:rsidP="0025260C">
            <w:pPr>
              <w:spacing w:before="120" w:after="120"/>
              <w:jc w:val="both"/>
            </w:pPr>
          </w:p>
        </w:tc>
      </w:tr>
    </w:tbl>
    <w:p w14:paraId="13DFB2C3" w14:textId="77777777" w:rsidR="007677CD" w:rsidRPr="003B590C" w:rsidRDefault="007677CD" w:rsidP="0025260C">
      <w:pPr>
        <w:spacing w:before="120" w:after="120" w:line="240" w:lineRule="auto"/>
        <w:jc w:val="both"/>
      </w:pPr>
    </w:p>
    <w:p w14:paraId="07D9A335" w14:textId="77777777" w:rsidR="00562933" w:rsidRPr="003B590C" w:rsidRDefault="00562933" w:rsidP="0025260C">
      <w:pPr>
        <w:spacing w:before="120" w:after="120" w:line="240" w:lineRule="auto"/>
        <w:jc w:val="both"/>
      </w:pPr>
      <w:r w:rsidRPr="003B590C">
        <w:rPr>
          <w:b/>
        </w:rPr>
        <w:t>Compensation:</w:t>
      </w:r>
    </w:p>
    <w:p w14:paraId="4356DCDB" w14:textId="77777777" w:rsidR="00562933" w:rsidRPr="003B590C" w:rsidRDefault="00562933" w:rsidP="0025260C">
      <w:pPr>
        <w:spacing w:before="120" w:after="120" w:line="240" w:lineRule="auto"/>
        <w:jc w:val="both"/>
      </w:pPr>
      <w:r w:rsidRPr="003B590C">
        <w:t>Will participants be compensated in any way (even by means of tokens of app</w:t>
      </w:r>
      <w:r w:rsidR="000F49CB" w:rsidRPr="003B590C">
        <w:t>reciation)</w:t>
      </w:r>
      <w:r w:rsidRPr="003B590C">
        <w:t>? Who will pay for such expenses?</w:t>
      </w:r>
    </w:p>
    <w:tbl>
      <w:tblPr>
        <w:tblStyle w:val="TableGrid"/>
        <w:tblW w:w="0" w:type="auto"/>
        <w:tblLook w:val="04A0" w:firstRow="1" w:lastRow="0" w:firstColumn="1" w:lastColumn="0" w:noHBand="0" w:noVBand="1"/>
      </w:tblPr>
      <w:tblGrid>
        <w:gridCol w:w="10564"/>
      </w:tblGrid>
      <w:tr w:rsidR="00627D8F" w:rsidRPr="003B590C" w14:paraId="62E5560E" w14:textId="77777777" w:rsidTr="00562933">
        <w:trPr>
          <w:trHeight w:val="2948"/>
        </w:trPr>
        <w:tc>
          <w:tcPr>
            <w:tcW w:w="10564" w:type="dxa"/>
          </w:tcPr>
          <w:p w14:paraId="766384AA" w14:textId="77777777" w:rsidR="00562933" w:rsidRPr="003B590C" w:rsidRDefault="00562933" w:rsidP="000C327C">
            <w:pPr>
              <w:spacing w:before="120" w:after="120"/>
            </w:pPr>
          </w:p>
        </w:tc>
      </w:tr>
    </w:tbl>
    <w:p w14:paraId="1323514C" w14:textId="77777777" w:rsidR="00562933" w:rsidRPr="003B590C" w:rsidRDefault="00562933">
      <w:r w:rsidRPr="003B590C">
        <w:br w:type="page"/>
      </w:r>
    </w:p>
    <w:p w14:paraId="4CF28DE6" w14:textId="77777777" w:rsidR="007677CD" w:rsidRPr="003B590C" w:rsidRDefault="007677CD" w:rsidP="000C327C">
      <w:pPr>
        <w:spacing w:before="120" w:after="120" w:line="240" w:lineRule="auto"/>
      </w:pPr>
      <w:r w:rsidRPr="003B590C">
        <w:rPr>
          <w:b/>
        </w:rPr>
        <w:lastRenderedPageBreak/>
        <w:t>Third party data:</w:t>
      </w:r>
    </w:p>
    <w:p w14:paraId="103AA0BA" w14:textId="77777777" w:rsidR="00562933" w:rsidRPr="003B590C" w:rsidRDefault="007677CD" w:rsidP="000C327C">
      <w:pPr>
        <w:spacing w:before="120" w:after="120" w:line="240" w:lineRule="auto"/>
      </w:pPr>
      <w:r w:rsidRPr="003B590C">
        <w:t xml:space="preserve">Will data on research subjects be accessed via a third party (e.g. school or </w:t>
      </w:r>
      <w:r w:rsidR="00562933" w:rsidRPr="003B590C">
        <w:t>other gatekeeper</w:t>
      </w:r>
      <w:r w:rsidRPr="003B590C">
        <w:t>)?</w:t>
      </w:r>
      <w:r w:rsidRPr="003B590C">
        <w:tab/>
      </w:r>
    </w:p>
    <w:p w14:paraId="3434AFD3" w14:textId="77777777" w:rsidR="007677CD" w:rsidRPr="003B590C" w:rsidRDefault="007677CD" w:rsidP="00562933">
      <w:pPr>
        <w:spacing w:before="120" w:after="120" w:line="240" w:lineRule="auto"/>
        <w:jc w:val="right"/>
      </w:pPr>
      <w:r w:rsidRPr="003B590C">
        <w:t>Yes ____</w:t>
      </w:r>
      <w:r w:rsidRPr="003B590C">
        <w:tab/>
        <w:t>No ____</w:t>
      </w:r>
    </w:p>
    <w:p w14:paraId="644A0A97" w14:textId="77777777" w:rsidR="00562933" w:rsidRPr="003B590C" w:rsidRDefault="00562933" w:rsidP="000C327C">
      <w:pPr>
        <w:spacing w:before="120" w:after="120" w:line="240" w:lineRule="auto"/>
      </w:pPr>
    </w:p>
    <w:p w14:paraId="07853400" w14:textId="77777777" w:rsidR="007677CD" w:rsidRPr="003B590C" w:rsidRDefault="007677CD" w:rsidP="0025260C">
      <w:pPr>
        <w:spacing w:before="120" w:after="120" w:line="240" w:lineRule="auto"/>
        <w:jc w:val="both"/>
      </w:pPr>
      <w:r w:rsidRPr="003B590C">
        <w:t>What legal and informed consent arrangements have been made in this regard?</w:t>
      </w:r>
      <w:r w:rsidR="00562933" w:rsidRPr="003B590C">
        <w:t xml:space="preserve"> Letters of request for such permission and of the gatekeeper’s permission, must be </w:t>
      </w:r>
      <w:r w:rsidR="009057C6" w:rsidRPr="003B590C">
        <w:t>submitted</w:t>
      </w:r>
      <w:r w:rsidR="00562933" w:rsidRPr="003B590C">
        <w:t>.</w:t>
      </w:r>
    </w:p>
    <w:tbl>
      <w:tblPr>
        <w:tblStyle w:val="TableGrid"/>
        <w:tblW w:w="0" w:type="auto"/>
        <w:tblLook w:val="04A0" w:firstRow="1" w:lastRow="0" w:firstColumn="1" w:lastColumn="0" w:noHBand="0" w:noVBand="1"/>
      </w:tblPr>
      <w:tblGrid>
        <w:gridCol w:w="10564"/>
      </w:tblGrid>
      <w:tr w:rsidR="007677CD" w:rsidRPr="003B590C" w14:paraId="5DE022A0" w14:textId="77777777" w:rsidTr="007677CD">
        <w:trPr>
          <w:trHeight w:val="3402"/>
        </w:trPr>
        <w:tc>
          <w:tcPr>
            <w:tcW w:w="10564" w:type="dxa"/>
          </w:tcPr>
          <w:p w14:paraId="1C28A21E" w14:textId="77777777" w:rsidR="007677CD" w:rsidRPr="003B590C" w:rsidRDefault="007677CD" w:rsidP="0025260C">
            <w:pPr>
              <w:spacing w:before="120" w:after="120"/>
              <w:jc w:val="both"/>
            </w:pPr>
          </w:p>
        </w:tc>
      </w:tr>
    </w:tbl>
    <w:p w14:paraId="7A9D4A22" w14:textId="77777777" w:rsidR="00384914" w:rsidRPr="003B590C" w:rsidRDefault="00384914" w:rsidP="0025260C">
      <w:pPr>
        <w:jc w:val="both"/>
      </w:pPr>
    </w:p>
    <w:p w14:paraId="7F31FDC6" w14:textId="77777777" w:rsidR="007677CD" w:rsidRPr="003B590C" w:rsidRDefault="0027579B" w:rsidP="0025260C">
      <w:pPr>
        <w:spacing w:before="120" w:after="120" w:line="240" w:lineRule="auto"/>
        <w:jc w:val="both"/>
      </w:pPr>
      <w:r w:rsidRPr="003B590C">
        <w:rPr>
          <w:b/>
        </w:rPr>
        <w:t>Section E – Confidentiality and data storage:</w:t>
      </w:r>
    </w:p>
    <w:p w14:paraId="3BE185D9" w14:textId="77777777" w:rsidR="0027579B" w:rsidRPr="003B590C" w:rsidRDefault="002917CA" w:rsidP="0025260C">
      <w:pPr>
        <w:spacing w:before="120" w:after="120" w:line="240" w:lineRule="auto"/>
        <w:jc w:val="both"/>
      </w:pPr>
      <w:r w:rsidRPr="003B590C">
        <w:t>How will the confidentiality of the data collected be protected? What steps will be taken to protect participants against breaches of confidentiality or invasion of privacy? Specify intended plans for storage of data, access by researchers and others to this data and what plans are in place to de-identify and anonymise the data (particularly audio/video recording or photos taken). Specify how long data will be stored and if and how it will be disposed of.</w:t>
      </w:r>
    </w:p>
    <w:tbl>
      <w:tblPr>
        <w:tblStyle w:val="TableGrid"/>
        <w:tblW w:w="0" w:type="auto"/>
        <w:tblLook w:val="04A0" w:firstRow="1" w:lastRow="0" w:firstColumn="1" w:lastColumn="0" w:noHBand="0" w:noVBand="1"/>
      </w:tblPr>
      <w:tblGrid>
        <w:gridCol w:w="10564"/>
      </w:tblGrid>
      <w:tr w:rsidR="006637EA" w:rsidRPr="003B590C" w14:paraId="73513CBE" w14:textId="77777777" w:rsidTr="00562933">
        <w:trPr>
          <w:trHeight w:val="4025"/>
        </w:trPr>
        <w:tc>
          <w:tcPr>
            <w:tcW w:w="10564" w:type="dxa"/>
          </w:tcPr>
          <w:p w14:paraId="55D8A57B" w14:textId="77777777" w:rsidR="006637EA" w:rsidRPr="003B590C" w:rsidRDefault="006637EA" w:rsidP="000C327C">
            <w:pPr>
              <w:spacing w:before="120" w:after="120"/>
            </w:pPr>
          </w:p>
        </w:tc>
      </w:tr>
    </w:tbl>
    <w:p w14:paraId="0E9435CB" w14:textId="77777777" w:rsidR="00562933" w:rsidRPr="003B590C" w:rsidRDefault="00562933"/>
    <w:p w14:paraId="66E06E75" w14:textId="77777777" w:rsidR="006637EA" w:rsidRPr="003B590C" w:rsidRDefault="006637EA" w:rsidP="000C327C">
      <w:pPr>
        <w:spacing w:before="120" w:after="120" w:line="240" w:lineRule="auto"/>
        <w:rPr>
          <w:b/>
        </w:rPr>
      </w:pPr>
      <w:r w:rsidRPr="003B590C">
        <w:rPr>
          <w:b/>
        </w:rPr>
        <w:t>Data security for storage and transmission. Select all that will apply to this research:</w:t>
      </w:r>
    </w:p>
    <w:p w14:paraId="4AFA63CE" w14:textId="77777777" w:rsidR="006637EA" w:rsidRPr="003B590C" w:rsidRDefault="006637EA" w:rsidP="000C327C">
      <w:pPr>
        <w:spacing w:before="120" w:after="120" w:line="240" w:lineRule="auto"/>
      </w:pPr>
      <w:r w:rsidRPr="003B590C">
        <w:rPr>
          <w:u w:val="single"/>
        </w:rPr>
        <w:t>Electronic data:</w:t>
      </w:r>
    </w:p>
    <w:tbl>
      <w:tblPr>
        <w:tblStyle w:val="TableGrid"/>
        <w:tblW w:w="0" w:type="auto"/>
        <w:tblLook w:val="04A0" w:firstRow="1" w:lastRow="0" w:firstColumn="1" w:lastColumn="0" w:noHBand="0" w:noVBand="1"/>
      </w:tblPr>
      <w:tblGrid>
        <w:gridCol w:w="7030"/>
        <w:gridCol w:w="851"/>
        <w:gridCol w:w="850"/>
      </w:tblGrid>
      <w:tr w:rsidR="00627D8F" w:rsidRPr="003B590C" w14:paraId="7D62A4FF" w14:textId="77777777" w:rsidTr="006637EA">
        <w:tc>
          <w:tcPr>
            <w:tcW w:w="7030" w:type="dxa"/>
          </w:tcPr>
          <w:p w14:paraId="02D3C5DC" w14:textId="77777777" w:rsidR="006637EA" w:rsidRPr="003B590C" w:rsidRDefault="006637EA" w:rsidP="006637EA">
            <w:pPr>
              <w:spacing w:before="120" w:after="120"/>
              <w:jc w:val="center"/>
              <w:rPr>
                <w:b/>
              </w:rPr>
            </w:pPr>
            <w:r w:rsidRPr="003B590C">
              <w:rPr>
                <w:b/>
              </w:rPr>
              <w:t>Description</w:t>
            </w:r>
          </w:p>
        </w:tc>
        <w:tc>
          <w:tcPr>
            <w:tcW w:w="851" w:type="dxa"/>
          </w:tcPr>
          <w:p w14:paraId="115A2B3E" w14:textId="77777777" w:rsidR="006637EA" w:rsidRPr="003B590C" w:rsidRDefault="006637EA" w:rsidP="006637EA">
            <w:pPr>
              <w:spacing w:before="120" w:after="120"/>
              <w:jc w:val="center"/>
              <w:rPr>
                <w:b/>
              </w:rPr>
            </w:pPr>
            <w:r w:rsidRPr="003B590C">
              <w:rPr>
                <w:b/>
              </w:rPr>
              <w:t>Yes</w:t>
            </w:r>
          </w:p>
        </w:tc>
        <w:tc>
          <w:tcPr>
            <w:tcW w:w="850" w:type="dxa"/>
          </w:tcPr>
          <w:p w14:paraId="4B39A458" w14:textId="77777777" w:rsidR="006637EA" w:rsidRPr="003B590C" w:rsidRDefault="006637EA" w:rsidP="006637EA">
            <w:pPr>
              <w:spacing w:before="120" w:after="120"/>
              <w:jc w:val="center"/>
              <w:rPr>
                <w:b/>
              </w:rPr>
            </w:pPr>
            <w:r w:rsidRPr="003B590C">
              <w:rPr>
                <w:b/>
              </w:rPr>
              <w:t>No</w:t>
            </w:r>
          </w:p>
        </w:tc>
      </w:tr>
      <w:tr w:rsidR="00627D8F" w:rsidRPr="003B590C" w14:paraId="0D9304E7" w14:textId="77777777" w:rsidTr="006637EA">
        <w:tc>
          <w:tcPr>
            <w:tcW w:w="7030" w:type="dxa"/>
          </w:tcPr>
          <w:p w14:paraId="4C60D375" w14:textId="77777777" w:rsidR="006637EA" w:rsidRPr="003B590C" w:rsidRDefault="006637EA" w:rsidP="000C327C">
            <w:pPr>
              <w:spacing w:before="120" w:after="120"/>
            </w:pPr>
            <w:r w:rsidRPr="003B590C">
              <w:t>Secure network</w:t>
            </w:r>
          </w:p>
        </w:tc>
        <w:tc>
          <w:tcPr>
            <w:tcW w:w="851" w:type="dxa"/>
          </w:tcPr>
          <w:p w14:paraId="399CFD0E" w14:textId="77777777" w:rsidR="006637EA" w:rsidRPr="003B590C" w:rsidRDefault="006637EA" w:rsidP="000C327C">
            <w:pPr>
              <w:spacing w:before="120" w:after="120"/>
            </w:pPr>
          </w:p>
        </w:tc>
        <w:tc>
          <w:tcPr>
            <w:tcW w:w="850" w:type="dxa"/>
          </w:tcPr>
          <w:p w14:paraId="56A4DBD9" w14:textId="77777777" w:rsidR="006637EA" w:rsidRPr="003B590C" w:rsidRDefault="006637EA" w:rsidP="000C327C">
            <w:pPr>
              <w:spacing w:before="120" w:after="120"/>
            </w:pPr>
          </w:p>
        </w:tc>
      </w:tr>
      <w:tr w:rsidR="00627D8F" w:rsidRPr="003B590C" w14:paraId="052D5883" w14:textId="77777777" w:rsidTr="006637EA">
        <w:tc>
          <w:tcPr>
            <w:tcW w:w="7030" w:type="dxa"/>
          </w:tcPr>
          <w:p w14:paraId="5C2FC910" w14:textId="77777777" w:rsidR="006637EA" w:rsidRPr="003B590C" w:rsidRDefault="006637EA" w:rsidP="000C327C">
            <w:pPr>
              <w:spacing w:before="120" w:after="120"/>
            </w:pPr>
            <w:r w:rsidRPr="003B590C">
              <w:t>Data password protected</w:t>
            </w:r>
          </w:p>
        </w:tc>
        <w:tc>
          <w:tcPr>
            <w:tcW w:w="851" w:type="dxa"/>
          </w:tcPr>
          <w:p w14:paraId="30415F07" w14:textId="77777777" w:rsidR="006637EA" w:rsidRPr="003B590C" w:rsidRDefault="006637EA" w:rsidP="000C327C">
            <w:pPr>
              <w:spacing w:before="120" w:after="120"/>
            </w:pPr>
          </w:p>
        </w:tc>
        <w:tc>
          <w:tcPr>
            <w:tcW w:w="850" w:type="dxa"/>
          </w:tcPr>
          <w:p w14:paraId="56E75ED1" w14:textId="77777777" w:rsidR="006637EA" w:rsidRPr="003B590C" w:rsidRDefault="006637EA" w:rsidP="000C327C">
            <w:pPr>
              <w:spacing w:before="120" w:after="120"/>
            </w:pPr>
          </w:p>
        </w:tc>
      </w:tr>
      <w:tr w:rsidR="00627D8F" w:rsidRPr="003B590C" w14:paraId="6545A312" w14:textId="77777777" w:rsidTr="006637EA">
        <w:tc>
          <w:tcPr>
            <w:tcW w:w="7030" w:type="dxa"/>
          </w:tcPr>
          <w:p w14:paraId="37A9523D" w14:textId="77777777" w:rsidR="006637EA" w:rsidRPr="003B590C" w:rsidRDefault="006637EA" w:rsidP="000C327C">
            <w:pPr>
              <w:spacing w:before="120" w:after="120"/>
            </w:pPr>
            <w:r w:rsidRPr="003B590C">
              <w:t>Data encrypted</w:t>
            </w:r>
          </w:p>
        </w:tc>
        <w:tc>
          <w:tcPr>
            <w:tcW w:w="851" w:type="dxa"/>
          </w:tcPr>
          <w:p w14:paraId="75C4ADEC" w14:textId="77777777" w:rsidR="006637EA" w:rsidRPr="003B590C" w:rsidRDefault="006637EA" w:rsidP="000C327C">
            <w:pPr>
              <w:spacing w:before="120" w:after="120"/>
            </w:pPr>
          </w:p>
        </w:tc>
        <w:tc>
          <w:tcPr>
            <w:tcW w:w="850" w:type="dxa"/>
          </w:tcPr>
          <w:p w14:paraId="155126AE" w14:textId="77777777" w:rsidR="006637EA" w:rsidRPr="003B590C" w:rsidRDefault="006637EA" w:rsidP="000C327C">
            <w:pPr>
              <w:spacing w:before="120" w:after="120"/>
            </w:pPr>
          </w:p>
        </w:tc>
      </w:tr>
      <w:tr w:rsidR="006637EA" w:rsidRPr="003B590C" w14:paraId="3397093C" w14:textId="77777777" w:rsidTr="006637EA">
        <w:tc>
          <w:tcPr>
            <w:tcW w:w="7030" w:type="dxa"/>
          </w:tcPr>
          <w:p w14:paraId="3B8DDCC8" w14:textId="77777777" w:rsidR="006637EA" w:rsidRPr="003B590C" w:rsidRDefault="006637EA" w:rsidP="006637EA">
            <w:pPr>
              <w:spacing w:before="120" w:after="120"/>
            </w:pPr>
            <w:r w:rsidRPr="003B590C">
              <w:t>Data stored on portable storage device (CD/laptop/flash disk/external drive)</w:t>
            </w:r>
          </w:p>
        </w:tc>
        <w:tc>
          <w:tcPr>
            <w:tcW w:w="851" w:type="dxa"/>
          </w:tcPr>
          <w:p w14:paraId="4C5BA611" w14:textId="77777777" w:rsidR="006637EA" w:rsidRPr="003B590C" w:rsidRDefault="006637EA" w:rsidP="000C327C">
            <w:pPr>
              <w:spacing w:before="120" w:after="120"/>
            </w:pPr>
          </w:p>
        </w:tc>
        <w:tc>
          <w:tcPr>
            <w:tcW w:w="850" w:type="dxa"/>
          </w:tcPr>
          <w:p w14:paraId="72FEC9F7" w14:textId="77777777" w:rsidR="006637EA" w:rsidRPr="003B590C" w:rsidRDefault="006637EA" w:rsidP="000C327C">
            <w:pPr>
              <w:spacing w:before="120" w:after="120"/>
            </w:pPr>
          </w:p>
        </w:tc>
      </w:tr>
    </w:tbl>
    <w:p w14:paraId="444A0A0E" w14:textId="77777777" w:rsidR="006637EA" w:rsidRPr="003B590C" w:rsidRDefault="006637EA" w:rsidP="000C327C">
      <w:pPr>
        <w:spacing w:before="120" w:after="120" w:line="240" w:lineRule="auto"/>
      </w:pPr>
    </w:p>
    <w:p w14:paraId="67708AF5" w14:textId="77777777" w:rsidR="006637EA" w:rsidRPr="003B590C" w:rsidRDefault="006637EA" w:rsidP="000C327C">
      <w:pPr>
        <w:spacing w:before="120" w:after="120" w:line="240" w:lineRule="auto"/>
      </w:pPr>
      <w:r w:rsidRPr="003B590C">
        <w:rPr>
          <w:u w:val="single"/>
        </w:rPr>
        <w:lastRenderedPageBreak/>
        <w:t>Hardcopy data:</w:t>
      </w:r>
    </w:p>
    <w:tbl>
      <w:tblPr>
        <w:tblStyle w:val="TableGrid"/>
        <w:tblW w:w="0" w:type="auto"/>
        <w:tblLook w:val="04A0" w:firstRow="1" w:lastRow="0" w:firstColumn="1" w:lastColumn="0" w:noHBand="0" w:noVBand="1"/>
      </w:tblPr>
      <w:tblGrid>
        <w:gridCol w:w="7030"/>
        <w:gridCol w:w="851"/>
        <w:gridCol w:w="850"/>
      </w:tblGrid>
      <w:tr w:rsidR="00627D8F" w:rsidRPr="003B590C" w14:paraId="39B95B1C" w14:textId="77777777" w:rsidTr="004D4EAA">
        <w:tc>
          <w:tcPr>
            <w:tcW w:w="7030" w:type="dxa"/>
          </w:tcPr>
          <w:p w14:paraId="638FCAF8" w14:textId="77777777" w:rsidR="006637EA" w:rsidRPr="003B590C" w:rsidRDefault="006637EA" w:rsidP="004D4EAA">
            <w:pPr>
              <w:spacing w:before="120" w:after="120"/>
              <w:jc w:val="center"/>
              <w:rPr>
                <w:b/>
              </w:rPr>
            </w:pPr>
            <w:r w:rsidRPr="003B590C">
              <w:rPr>
                <w:b/>
              </w:rPr>
              <w:t>Description</w:t>
            </w:r>
          </w:p>
        </w:tc>
        <w:tc>
          <w:tcPr>
            <w:tcW w:w="851" w:type="dxa"/>
          </w:tcPr>
          <w:p w14:paraId="1E6A7080" w14:textId="77777777" w:rsidR="006637EA" w:rsidRPr="003B590C" w:rsidRDefault="006637EA" w:rsidP="004D4EAA">
            <w:pPr>
              <w:spacing w:before="120" w:after="120"/>
              <w:jc w:val="center"/>
              <w:rPr>
                <w:b/>
              </w:rPr>
            </w:pPr>
            <w:r w:rsidRPr="003B590C">
              <w:rPr>
                <w:b/>
              </w:rPr>
              <w:t>Yes</w:t>
            </w:r>
          </w:p>
        </w:tc>
        <w:tc>
          <w:tcPr>
            <w:tcW w:w="850" w:type="dxa"/>
          </w:tcPr>
          <w:p w14:paraId="746AA142" w14:textId="77777777" w:rsidR="006637EA" w:rsidRPr="003B590C" w:rsidRDefault="006637EA" w:rsidP="004D4EAA">
            <w:pPr>
              <w:spacing w:before="120" w:after="120"/>
              <w:jc w:val="center"/>
              <w:rPr>
                <w:b/>
              </w:rPr>
            </w:pPr>
            <w:r w:rsidRPr="003B590C">
              <w:rPr>
                <w:b/>
              </w:rPr>
              <w:t>No</w:t>
            </w:r>
          </w:p>
        </w:tc>
      </w:tr>
      <w:tr w:rsidR="00627D8F" w:rsidRPr="003B590C" w14:paraId="513AA2C5" w14:textId="77777777" w:rsidTr="004D4EAA">
        <w:tc>
          <w:tcPr>
            <w:tcW w:w="7030" w:type="dxa"/>
          </w:tcPr>
          <w:p w14:paraId="16E91E03" w14:textId="77777777" w:rsidR="006637EA" w:rsidRPr="003B590C" w:rsidRDefault="006637EA" w:rsidP="004D4EAA">
            <w:pPr>
              <w:spacing w:before="120" w:after="120"/>
            </w:pPr>
            <w:r w:rsidRPr="003B590C">
              <w:t>Data de-identified by research team</w:t>
            </w:r>
          </w:p>
        </w:tc>
        <w:tc>
          <w:tcPr>
            <w:tcW w:w="851" w:type="dxa"/>
          </w:tcPr>
          <w:p w14:paraId="08310E98" w14:textId="77777777" w:rsidR="006637EA" w:rsidRPr="003B590C" w:rsidRDefault="006637EA" w:rsidP="004D4EAA">
            <w:pPr>
              <w:spacing w:before="120" w:after="120"/>
            </w:pPr>
          </w:p>
        </w:tc>
        <w:tc>
          <w:tcPr>
            <w:tcW w:w="850" w:type="dxa"/>
          </w:tcPr>
          <w:p w14:paraId="5D0984DB" w14:textId="77777777" w:rsidR="006637EA" w:rsidRPr="003B590C" w:rsidRDefault="006637EA" w:rsidP="004D4EAA">
            <w:pPr>
              <w:spacing w:before="120" w:after="120"/>
            </w:pPr>
          </w:p>
        </w:tc>
      </w:tr>
      <w:tr w:rsidR="00627D8F" w:rsidRPr="003B590C" w14:paraId="61585693" w14:textId="77777777" w:rsidTr="004D4EAA">
        <w:tc>
          <w:tcPr>
            <w:tcW w:w="7030" w:type="dxa"/>
          </w:tcPr>
          <w:p w14:paraId="518337E8" w14:textId="77777777" w:rsidR="006637EA" w:rsidRPr="003B590C" w:rsidRDefault="006637EA" w:rsidP="004D4EAA">
            <w:pPr>
              <w:spacing w:before="120" w:after="120"/>
            </w:pPr>
            <w:r w:rsidRPr="003B590C">
              <w:t>Locked office</w:t>
            </w:r>
          </w:p>
        </w:tc>
        <w:tc>
          <w:tcPr>
            <w:tcW w:w="851" w:type="dxa"/>
          </w:tcPr>
          <w:p w14:paraId="32049F0A" w14:textId="77777777" w:rsidR="006637EA" w:rsidRPr="003B590C" w:rsidRDefault="006637EA" w:rsidP="004D4EAA">
            <w:pPr>
              <w:spacing w:before="120" w:after="120"/>
            </w:pPr>
          </w:p>
        </w:tc>
        <w:tc>
          <w:tcPr>
            <w:tcW w:w="850" w:type="dxa"/>
          </w:tcPr>
          <w:p w14:paraId="765621B7" w14:textId="77777777" w:rsidR="006637EA" w:rsidRPr="003B590C" w:rsidRDefault="006637EA" w:rsidP="004D4EAA">
            <w:pPr>
              <w:spacing w:before="120" w:after="120"/>
            </w:pPr>
          </w:p>
        </w:tc>
      </w:tr>
      <w:tr w:rsidR="00627D8F" w:rsidRPr="003B590C" w14:paraId="0731788E" w14:textId="77777777" w:rsidTr="004D4EAA">
        <w:tc>
          <w:tcPr>
            <w:tcW w:w="7030" w:type="dxa"/>
          </w:tcPr>
          <w:p w14:paraId="14FE313A" w14:textId="77777777" w:rsidR="006637EA" w:rsidRPr="003B590C" w:rsidRDefault="006637EA" w:rsidP="004D4EAA">
            <w:pPr>
              <w:spacing w:before="120" w:after="120"/>
            </w:pPr>
            <w:r w:rsidRPr="003B590C">
              <w:t>Locked filing cabinet</w:t>
            </w:r>
          </w:p>
        </w:tc>
        <w:tc>
          <w:tcPr>
            <w:tcW w:w="851" w:type="dxa"/>
          </w:tcPr>
          <w:p w14:paraId="76B34027" w14:textId="77777777" w:rsidR="006637EA" w:rsidRPr="003B590C" w:rsidRDefault="006637EA" w:rsidP="004D4EAA">
            <w:pPr>
              <w:spacing w:before="120" w:after="120"/>
            </w:pPr>
          </w:p>
        </w:tc>
        <w:tc>
          <w:tcPr>
            <w:tcW w:w="850" w:type="dxa"/>
          </w:tcPr>
          <w:p w14:paraId="55B12050" w14:textId="77777777" w:rsidR="006637EA" w:rsidRPr="003B590C" w:rsidRDefault="006637EA" w:rsidP="004D4EAA">
            <w:pPr>
              <w:spacing w:before="120" w:after="120"/>
            </w:pPr>
          </w:p>
        </w:tc>
      </w:tr>
      <w:tr w:rsidR="006637EA" w:rsidRPr="003B590C" w14:paraId="70BFD467" w14:textId="77777777" w:rsidTr="004D4EAA">
        <w:tc>
          <w:tcPr>
            <w:tcW w:w="7030" w:type="dxa"/>
          </w:tcPr>
          <w:p w14:paraId="0FEA8ABF" w14:textId="77777777" w:rsidR="006637EA" w:rsidRPr="003B590C" w:rsidRDefault="006637EA" w:rsidP="004D4EAA">
            <w:pPr>
              <w:spacing w:before="120" w:after="120"/>
            </w:pPr>
            <w:r w:rsidRPr="003B590C">
              <w:t>Data coded and master list secured elsewhere</w:t>
            </w:r>
          </w:p>
        </w:tc>
        <w:tc>
          <w:tcPr>
            <w:tcW w:w="851" w:type="dxa"/>
          </w:tcPr>
          <w:p w14:paraId="33D98CD7" w14:textId="77777777" w:rsidR="006637EA" w:rsidRPr="003B590C" w:rsidRDefault="006637EA" w:rsidP="004D4EAA">
            <w:pPr>
              <w:spacing w:before="120" w:after="120"/>
            </w:pPr>
          </w:p>
        </w:tc>
        <w:tc>
          <w:tcPr>
            <w:tcW w:w="850" w:type="dxa"/>
          </w:tcPr>
          <w:p w14:paraId="3BFCEA93" w14:textId="77777777" w:rsidR="006637EA" w:rsidRPr="003B590C" w:rsidRDefault="006637EA" w:rsidP="004D4EAA">
            <w:pPr>
              <w:spacing w:before="120" w:after="120"/>
            </w:pPr>
          </w:p>
        </w:tc>
      </w:tr>
    </w:tbl>
    <w:p w14:paraId="0A446CCE" w14:textId="77777777" w:rsidR="00F160DF" w:rsidRPr="003B590C" w:rsidRDefault="00F160DF"/>
    <w:p w14:paraId="7E0ED833" w14:textId="77777777" w:rsidR="005D0BF6" w:rsidRPr="003B590C" w:rsidRDefault="005D0BF6"/>
    <w:p w14:paraId="1A8913AA" w14:textId="77777777" w:rsidR="006637EA" w:rsidRPr="003B590C" w:rsidRDefault="00F160DF" w:rsidP="0025260C">
      <w:pPr>
        <w:spacing w:before="120" w:after="120" w:line="240" w:lineRule="auto"/>
        <w:jc w:val="both"/>
      </w:pPr>
      <w:r w:rsidRPr="003B590C">
        <w:rPr>
          <w:b/>
        </w:rPr>
        <w:t>Section F – Data analyses and outcomes:</w:t>
      </w:r>
    </w:p>
    <w:p w14:paraId="17C43368" w14:textId="29F12FA7" w:rsidR="00F160DF" w:rsidRPr="003B590C" w:rsidRDefault="0025260C" w:rsidP="0025260C">
      <w:pPr>
        <w:spacing w:before="120" w:after="120" w:line="240" w:lineRule="auto"/>
        <w:jc w:val="both"/>
      </w:pPr>
      <w:r>
        <w:t>How will the data be evaluated?</w:t>
      </w:r>
    </w:p>
    <w:tbl>
      <w:tblPr>
        <w:tblStyle w:val="TableGrid"/>
        <w:tblW w:w="0" w:type="auto"/>
        <w:tblLook w:val="04A0" w:firstRow="1" w:lastRow="0" w:firstColumn="1" w:lastColumn="0" w:noHBand="0" w:noVBand="1"/>
      </w:tblPr>
      <w:tblGrid>
        <w:gridCol w:w="10564"/>
      </w:tblGrid>
      <w:tr w:rsidR="00F160DF" w:rsidRPr="003B590C" w14:paraId="38E8CE80" w14:textId="77777777" w:rsidTr="005D0BF6">
        <w:trPr>
          <w:trHeight w:val="1814"/>
        </w:trPr>
        <w:tc>
          <w:tcPr>
            <w:tcW w:w="10564" w:type="dxa"/>
          </w:tcPr>
          <w:p w14:paraId="5CF4DDAB" w14:textId="77777777" w:rsidR="00F160DF" w:rsidRPr="003B590C" w:rsidRDefault="00F160DF" w:rsidP="0025260C">
            <w:pPr>
              <w:spacing w:before="120" w:after="120"/>
              <w:jc w:val="both"/>
            </w:pPr>
          </w:p>
        </w:tc>
      </w:tr>
    </w:tbl>
    <w:p w14:paraId="5646D51F" w14:textId="77777777" w:rsidR="00F160DF" w:rsidRPr="003B590C" w:rsidRDefault="00F160DF" w:rsidP="0025260C">
      <w:pPr>
        <w:spacing w:before="120" w:after="120" w:line="240" w:lineRule="auto"/>
        <w:jc w:val="both"/>
      </w:pPr>
    </w:p>
    <w:p w14:paraId="766AF12E" w14:textId="77777777" w:rsidR="00F160DF" w:rsidRPr="003B590C" w:rsidRDefault="00F160DF" w:rsidP="0025260C">
      <w:pPr>
        <w:spacing w:before="120" w:after="120" w:line="240" w:lineRule="auto"/>
        <w:jc w:val="both"/>
      </w:pPr>
      <w:r w:rsidRPr="003B590C">
        <w:t>Where and by whom will data analyses be performed?</w:t>
      </w:r>
    </w:p>
    <w:tbl>
      <w:tblPr>
        <w:tblStyle w:val="TableGrid"/>
        <w:tblW w:w="0" w:type="auto"/>
        <w:tblLook w:val="04A0" w:firstRow="1" w:lastRow="0" w:firstColumn="1" w:lastColumn="0" w:noHBand="0" w:noVBand="1"/>
      </w:tblPr>
      <w:tblGrid>
        <w:gridCol w:w="10564"/>
      </w:tblGrid>
      <w:tr w:rsidR="00F160DF" w:rsidRPr="003B590C" w14:paraId="234E0283" w14:textId="77777777" w:rsidTr="005D0BF6">
        <w:trPr>
          <w:trHeight w:val="1757"/>
        </w:trPr>
        <w:tc>
          <w:tcPr>
            <w:tcW w:w="10564" w:type="dxa"/>
          </w:tcPr>
          <w:p w14:paraId="7FB379A1" w14:textId="77777777" w:rsidR="00F160DF" w:rsidRPr="003B590C" w:rsidRDefault="00F160DF" w:rsidP="0025260C">
            <w:pPr>
              <w:spacing w:before="120" w:after="120"/>
              <w:jc w:val="both"/>
            </w:pPr>
          </w:p>
        </w:tc>
      </w:tr>
    </w:tbl>
    <w:p w14:paraId="02C31A29" w14:textId="77777777" w:rsidR="00F160DF" w:rsidRPr="003B590C" w:rsidRDefault="00F160DF" w:rsidP="0025260C">
      <w:pPr>
        <w:spacing w:before="120" w:after="120" w:line="240" w:lineRule="auto"/>
        <w:jc w:val="both"/>
      </w:pPr>
    </w:p>
    <w:p w14:paraId="11CF3DB6" w14:textId="77777777" w:rsidR="00F160DF" w:rsidRPr="003B590C" w:rsidRDefault="00F160DF" w:rsidP="0025260C">
      <w:pPr>
        <w:spacing w:before="120" w:after="120" w:line="240" w:lineRule="auto"/>
        <w:jc w:val="both"/>
      </w:pPr>
      <w:r w:rsidRPr="003B590C">
        <w:t>What training or supervision will be provided to research assistants (or student researchers) to collate, analyse and prepare data?</w:t>
      </w:r>
    </w:p>
    <w:tbl>
      <w:tblPr>
        <w:tblStyle w:val="TableGrid"/>
        <w:tblW w:w="0" w:type="auto"/>
        <w:tblLook w:val="04A0" w:firstRow="1" w:lastRow="0" w:firstColumn="1" w:lastColumn="0" w:noHBand="0" w:noVBand="1"/>
      </w:tblPr>
      <w:tblGrid>
        <w:gridCol w:w="10564"/>
      </w:tblGrid>
      <w:tr w:rsidR="00F160DF" w:rsidRPr="003B590C" w14:paraId="66E343F1" w14:textId="77777777" w:rsidTr="005D0BF6">
        <w:trPr>
          <w:trHeight w:val="1814"/>
        </w:trPr>
        <w:tc>
          <w:tcPr>
            <w:tcW w:w="10564" w:type="dxa"/>
          </w:tcPr>
          <w:p w14:paraId="567F260A" w14:textId="77777777" w:rsidR="00F160DF" w:rsidRPr="003B590C" w:rsidRDefault="00F160DF" w:rsidP="0025260C">
            <w:pPr>
              <w:spacing w:before="120" w:after="120"/>
              <w:jc w:val="both"/>
            </w:pPr>
          </w:p>
        </w:tc>
      </w:tr>
    </w:tbl>
    <w:p w14:paraId="37B26D7C" w14:textId="77777777" w:rsidR="00F160DF" w:rsidRPr="003B590C" w:rsidRDefault="00F160DF" w:rsidP="0025260C">
      <w:pPr>
        <w:spacing w:before="120" w:after="120" w:line="240" w:lineRule="auto"/>
        <w:jc w:val="both"/>
      </w:pPr>
    </w:p>
    <w:p w14:paraId="531F0E54" w14:textId="77777777" w:rsidR="00F160DF" w:rsidRPr="003B590C" w:rsidRDefault="00F160DF" w:rsidP="0025260C">
      <w:pPr>
        <w:spacing w:before="120" w:after="120" w:line="240" w:lineRule="auto"/>
        <w:jc w:val="both"/>
      </w:pPr>
      <w:r w:rsidRPr="003B590C">
        <w:rPr>
          <w:b/>
        </w:rPr>
        <w:t>Projected outcomes for the research project:</w:t>
      </w:r>
    </w:p>
    <w:p w14:paraId="69759603" w14:textId="2F37D4B0" w:rsidR="00F160DF" w:rsidRPr="003B590C" w:rsidRDefault="00F160DF" w:rsidP="0025260C">
      <w:pPr>
        <w:spacing w:before="120" w:after="120" w:line="240" w:lineRule="auto"/>
        <w:jc w:val="both"/>
      </w:pPr>
      <w:r w:rsidRPr="003B590C">
        <w:t xml:space="preserve">What population, organization or entity will </w:t>
      </w:r>
      <w:r w:rsidR="0025260C">
        <w:t xml:space="preserve">likely derive </w:t>
      </w:r>
      <w:r w:rsidRPr="003B590C">
        <w:t>the greatest benefit from the results of this research?</w:t>
      </w:r>
    </w:p>
    <w:tbl>
      <w:tblPr>
        <w:tblStyle w:val="TableGrid"/>
        <w:tblW w:w="0" w:type="auto"/>
        <w:tblLook w:val="04A0" w:firstRow="1" w:lastRow="0" w:firstColumn="1" w:lastColumn="0" w:noHBand="0" w:noVBand="1"/>
      </w:tblPr>
      <w:tblGrid>
        <w:gridCol w:w="10564"/>
      </w:tblGrid>
      <w:tr w:rsidR="00627D8F" w:rsidRPr="003B590C" w14:paraId="73ADAC78" w14:textId="77777777" w:rsidTr="005D0BF6">
        <w:trPr>
          <w:trHeight w:val="1757"/>
        </w:trPr>
        <w:tc>
          <w:tcPr>
            <w:tcW w:w="10564" w:type="dxa"/>
          </w:tcPr>
          <w:p w14:paraId="5F08E7B3" w14:textId="77777777" w:rsidR="00F160DF" w:rsidRPr="003B590C" w:rsidRDefault="00F160DF" w:rsidP="000C327C">
            <w:pPr>
              <w:spacing w:before="120" w:after="120"/>
            </w:pPr>
          </w:p>
        </w:tc>
      </w:tr>
    </w:tbl>
    <w:p w14:paraId="68BE6DC1" w14:textId="77777777" w:rsidR="005D0BF6" w:rsidRPr="003B590C" w:rsidRDefault="005D0BF6">
      <w:r w:rsidRPr="003B590C">
        <w:br w:type="page"/>
      </w:r>
    </w:p>
    <w:p w14:paraId="6C85702F" w14:textId="77777777" w:rsidR="00F160DF" w:rsidRPr="003B590C" w:rsidRDefault="00F160DF" w:rsidP="000C327C">
      <w:pPr>
        <w:spacing w:before="120" w:after="120" w:line="240" w:lineRule="auto"/>
      </w:pPr>
    </w:p>
    <w:p w14:paraId="562DAA91" w14:textId="77777777" w:rsidR="00F160DF" w:rsidRPr="003B590C" w:rsidRDefault="00F160DF" w:rsidP="0025260C">
      <w:pPr>
        <w:spacing w:before="120" w:after="120" w:line="240" w:lineRule="auto"/>
        <w:jc w:val="both"/>
      </w:pPr>
      <w:r w:rsidRPr="003B590C">
        <w:t>What are the intended avenues for publication and dissemination of the results of this research study? Note that it is not necessary to name a specific journal or publication. Stipulate rather how this data and related findings will be disseminated and to what audience. Also, will the data be reused for multiple publications and will it be shared with other researchers for secondary outcomes?</w:t>
      </w:r>
    </w:p>
    <w:tbl>
      <w:tblPr>
        <w:tblStyle w:val="TableGrid"/>
        <w:tblW w:w="0" w:type="auto"/>
        <w:tblLook w:val="04A0" w:firstRow="1" w:lastRow="0" w:firstColumn="1" w:lastColumn="0" w:noHBand="0" w:noVBand="1"/>
      </w:tblPr>
      <w:tblGrid>
        <w:gridCol w:w="10564"/>
      </w:tblGrid>
      <w:tr w:rsidR="00F160DF" w:rsidRPr="003B590C" w14:paraId="50A2C500" w14:textId="77777777" w:rsidTr="00E557BB">
        <w:trPr>
          <w:trHeight w:val="1417"/>
        </w:trPr>
        <w:tc>
          <w:tcPr>
            <w:tcW w:w="10564" w:type="dxa"/>
          </w:tcPr>
          <w:p w14:paraId="30F5614E" w14:textId="77777777" w:rsidR="00F160DF" w:rsidRPr="003B590C" w:rsidRDefault="00F160DF" w:rsidP="0025260C">
            <w:pPr>
              <w:spacing w:before="120" w:after="120"/>
              <w:jc w:val="both"/>
            </w:pPr>
          </w:p>
        </w:tc>
      </w:tr>
    </w:tbl>
    <w:p w14:paraId="0F6C7EC6" w14:textId="77777777" w:rsidR="00F160DF" w:rsidRPr="003B590C" w:rsidRDefault="00F160DF" w:rsidP="0025260C">
      <w:pPr>
        <w:spacing w:before="120" w:after="120" w:line="240" w:lineRule="auto"/>
        <w:jc w:val="both"/>
      </w:pPr>
    </w:p>
    <w:p w14:paraId="50482960" w14:textId="77777777" w:rsidR="00F160DF" w:rsidRPr="003B590C" w:rsidRDefault="00F160DF" w:rsidP="0025260C">
      <w:pPr>
        <w:spacing w:before="120" w:after="120" w:line="240" w:lineRule="auto"/>
        <w:jc w:val="both"/>
      </w:pPr>
      <w:r w:rsidRPr="003B590C">
        <w:t>What steps have been/will be taken</w:t>
      </w:r>
      <w:r w:rsidR="00E557BB" w:rsidRPr="003B590C">
        <w:t xml:space="preserve"> to ensure the research results are unbiased and fairly disseminated? (Note that steps must be taken to ensure no unfavourable data is ignored or discarded and that the research may be scrutinised publicly).</w:t>
      </w:r>
    </w:p>
    <w:tbl>
      <w:tblPr>
        <w:tblStyle w:val="TableGrid"/>
        <w:tblW w:w="0" w:type="auto"/>
        <w:tblLook w:val="04A0" w:firstRow="1" w:lastRow="0" w:firstColumn="1" w:lastColumn="0" w:noHBand="0" w:noVBand="1"/>
      </w:tblPr>
      <w:tblGrid>
        <w:gridCol w:w="10564"/>
      </w:tblGrid>
      <w:tr w:rsidR="00E557BB" w:rsidRPr="003B590C" w14:paraId="67439FBC" w14:textId="77777777" w:rsidTr="00E557BB">
        <w:trPr>
          <w:trHeight w:val="1417"/>
        </w:trPr>
        <w:tc>
          <w:tcPr>
            <w:tcW w:w="10564" w:type="dxa"/>
          </w:tcPr>
          <w:p w14:paraId="7B683198" w14:textId="77777777" w:rsidR="00E557BB" w:rsidRPr="003B590C" w:rsidRDefault="00E557BB" w:rsidP="000C327C">
            <w:pPr>
              <w:spacing w:before="120" w:after="120"/>
            </w:pPr>
          </w:p>
        </w:tc>
      </w:tr>
    </w:tbl>
    <w:p w14:paraId="2853D188" w14:textId="77777777" w:rsidR="005D0BF6" w:rsidRPr="003B590C" w:rsidRDefault="005D0BF6" w:rsidP="000C327C">
      <w:pPr>
        <w:spacing w:before="120" w:after="120" w:line="240" w:lineRule="auto"/>
        <w:rPr>
          <w:b/>
        </w:rPr>
      </w:pPr>
    </w:p>
    <w:p w14:paraId="329A06E7" w14:textId="77777777" w:rsidR="005D0BF6" w:rsidRPr="003B590C" w:rsidRDefault="005D0BF6" w:rsidP="000C327C">
      <w:pPr>
        <w:spacing w:before="120" w:after="120" w:line="240" w:lineRule="auto"/>
        <w:rPr>
          <w:b/>
        </w:rPr>
      </w:pPr>
    </w:p>
    <w:p w14:paraId="5A07A41B" w14:textId="77777777" w:rsidR="005D0BF6" w:rsidRPr="003B590C" w:rsidRDefault="005D0BF6" w:rsidP="000C327C">
      <w:pPr>
        <w:spacing w:before="120" w:after="120" w:line="240" w:lineRule="auto"/>
        <w:rPr>
          <w:b/>
        </w:rPr>
      </w:pPr>
    </w:p>
    <w:p w14:paraId="722F97FE" w14:textId="77777777" w:rsidR="00E557BB" w:rsidRPr="003B590C" w:rsidRDefault="00E557BB" w:rsidP="0025260C">
      <w:pPr>
        <w:spacing w:before="120" w:after="120" w:line="240" w:lineRule="auto"/>
        <w:jc w:val="both"/>
      </w:pPr>
      <w:r w:rsidRPr="003B590C">
        <w:rPr>
          <w:b/>
        </w:rPr>
        <w:t>Section G – Attachments:</w:t>
      </w:r>
    </w:p>
    <w:p w14:paraId="26E6D29A" w14:textId="03E471C9" w:rsidR="00E557BB" w:rsidRPr="003B590C" w:rsidRDefault="00E557BB" w:rsidP="0025260C">
      <w:pPr>
        <w:spacing w:before="120" w:after="120" w:line="240" w:lineRule="auto"/>
        <w:jc w:val="both"/>
      </w:pPr>
      <w:r w:rsidRPr="003B590C">
        <w:rPr>
          <w:b/>
          <w:i/>
        </w:rPr>
        <w:t xml:space="preserve">Please ensure that the following, relevant documentation </w:t>
      </w:r>
      <w:r w:rsidR="00C21364" w:rsidRPr="003B590C">
        <w:rPr>
          <w:b/>
          <w:i/>
        </w:rPr>
        <w:t>is</w:t>
      </w:r>
      <w:r w:rsidRPr="003B590C">
        <w:rPr>
          <w:b/>
          <w:i/>
        </w:rPr>
        <w:t xml:space="preserve"> to be included together with this application:</w:t>
      </w:r>
    </w:p>
    <w:p w14:paraId="002A2402" w14:textId="12A6B207" w:rsidR="00E557BB" w:rsidRPr="003B590C" w:rsidRDefault="00E557BB" w:rsidP="0025260C">
      <w:pPr>
        <w:pStyle w:val="ListParagraph"/>
        <w:numPr>
          <w:ilvl w:val="0"/>
          <w:numId w:val="1"/>
        </w:numPr>
        <w:spacing w:before="120" w:after="120" w:line="240" w:lineRule="auto"/>
        <w:ind w:left="425" w:hanging="357"/>
        <w:contextualSpacing w:val="0"/>
        <w:jc w:val="both"/>
      </w:pPr>
      <w:r w:rsidRPr="003B590C">
        <w:t>Copy of approved research proposal.</w:t>
      </w:r>
    </w:p>
    <w:p w14:paraId="6BB40DD5" w14:textId="6069AF92" w:rsidR="00681472" w:rsidRPr="003B590C" w:rsidRDefault="00681472" w:rsidP="0025260C">
      <w:pPr>
        <w:pStyle w:val="ListParagraph"/>
        <w:numPr>
          <w:ilvl w:val="0"/>
          <w:numId w:val="1"/>
        </w:numPr>
        <w:spacing w:before="120" w:after="120" w:line="240" w:lineRule="auto"/>
        <w:ind w:left="425" w:hanging="357"/>
        <w:contextualSpacing w:val="0"/>
        <w:jc w:val="both"/>
      </w:pPr>
      <w:r w:rsidRPr="003B590C">
        <w:t>Copy of letter of approval of research proposal by the Scientific Committee.</w:t>
      </w:r>
    </w:p>
    <w:p w14:paraId="75838B8E" w14:textId="77777777" w:rsidR="00E557BB" w:rsidRPr="003B590C" w:rsidRDefault="00E557BB" w:rsidP="0025260C">
      <w:pPr>
        <w:pStyle w:val="ListParagraph"/>
        <w:numPr>
          <w:ilvl w:val="0"/>
          <w:numId w:val="1"/>
        </w:numPr>
        <w:spacing w:before="120" w:after="120" w:line="240" w:lineRule="auto"/>
        <w:ind w:left="425" w:hanging="357"/>
        <w:contextualSpacing w:val="0"/>
        <w:jc w:val="both"/>
      </w:pPr>
      <w:r w:rsidRPr="003B590C">
        <w:t>Copies of all data collection instruments including survey forms, interview questions, etc.</w:t>
      </w:r>
      <w:r w:rsidR="00C467AD" w:rsidRPr="003B590C">
        <w:t xml:space="preserve"> (See the note below)</w:t>
      </w:r>
    </w:p>
    <w:p w14:paraId="528DB375" w14:textId="77777777" w:rsidR="00E557BB" w:rsidRPr="003B590C" w:rsidRDefault="00E557BB" w:rsidP="0025260C">
      <w:pPr>
        <w:pStyle w:val="ListParagraph"/>
        <w:numPr>
          <w:ilvl w:val="0"/>
          <w:numId w:val="1"/>
        </w:numPr>
        <w:spacing w:before="120" w:after="120" w:line="240" w:lineRule="auto"/>
        <w:ind w:left="425" w:hanging="357"/>
        <w:contextualSpacing w:val="0"/>
        <w:jc w:val="both"/>
      </w:pPr>
      <w:r w:rsidRPr="003B590C">
        <w:t>Copies of any psychometric or other tests to be used by research subjects.</w:t>
      </w:r>
      <w:r w:rsidR="00C467AD" w:rsidRPr="003B590C">
        <w:t xml:space="preserve"> (See note below)</w:t>
      </w:r>
    </w:p>
    <w:p w14:paraId="212A667F" w14:textId="77777777" w:rsidR="00E557BB" w:rsidRPr="003B590C" w:rsidRDefault="00E557BB" w:rsidP="0025260C">
      <w:pPr>
        <w:pStyle w:val="ListParagraph"/>
        <w:numPr>
          <w:ilvl w:val="0"/>
          <w:numId w:val="1"/>
        </w:numPr>
        <w:spacing w:before="120" w:after="120" w:line="240" w:lineRule="auto"/>
        <w:ind w:left="425" w:hanging="357"/>
        <w:contextualSpacing w:val="0"/>
        <w:jc w:val="both"/>
      </w:pPr>
      <w:r w:rsidRPr="003B590C">
        <w:t>Copies of all consent or information forms, including translated forms if needed.</w:t>
      </w:r>
    </w:p>
    <w:p w14:paraId="72AAEB8D" w14:textId="77777777" w:rsidR="00E557BB" w:rsidRPr="003B590C" w:rsidRDefault="00681472" w:rsidP="0025260C">
      <w:pPr>
        <w:pStyle w:val="ListParagraph"/>
        <w:numPr>
          <w:ilvl w:val="0"/>
          <w:numId w:val="1"/>
        </w:numPr>
        <w:spacing w:before="120" w:after="120" w:line="240" w:lineRule="auto"/>
        <w:ind w:left="425" w:hanging="357"/>
        <w:contextualSpacing w:val="0"/>
        <w:jc w:val="both"/>
      </w:pPr>
      <w:r w:rsidRPr="003B590C">
        <w:t>Copies of all written text, advertising or script used to recruit subjects.</w:t>
      </w:r>
    </w:p>
    <w:p w14:paraId="221B8320" w14:textId="77777777" w:rsidR="000E0F70" w:rsidRPr="003B590C" w:rsidRDefault="000E0F70" w:rsidP="0025260C">
      <w:pPr>
        <w:pStyle w:val="ListParagraph"/>
        <w:numPr>
          <w:ilvl w:val="0"/>
          <w:numId w:val="1"/>
        </w:numPr>
        <w:spacing w:before="120" w:after="120" w:line="240" w:lineRule="auto"/>
        <w:ind w:left="425" w:hanging="357"/>
        <w:contextualSpacing w:val="0"/>
        <w:jc w:val="both"/>
      </w:pPr>
      <w:r w:rsidRPr="003B590C">
        <w:t>Copies of any third party or sponsorship agreements related to the research.</w:t>
      </w:r>
    </w:p>
    <w:p w14:paraId="148222B1" w14:textId="77777777" w:rsidR="000E0F70" w:rsidRPr="003B590C" w:rsidRDefault="000E0F70" w:rsidP="0025260C">
      <w:pPr>
        <w:pStyle w:val="ListParagraph"/>
        <w:numPr>
          <w:ilvl w:val="0"/>
          <w:numId w:val="1"/>
        </w:numPr>
        <w:spacing w:before="120" w:after="120" w:line="240" w:lineRule="auto"/>
        <w:ind w:left="425" w:hanging="357"/>
        <w:contextualSpacing w:val="0"/>
        <w:jc w:val="both"/>
      </w:pPr>
      <w:r w:rsidRPr="003B590C">
        <w:t>Signed approval from any relevant authorities required for this project, including from other institutions linked to this research.</w:t>
      </w:r>
    </w:p>
    <w:p w14:paraId="5F799F64" w14:textId="77777777" w:rsidR="000E0F70" w:rsidRPr="003B590C" w:rsidRDefault="000E0F70" w:rsidP="0025260C">
      <w:pPr>
        <w:pStyle w:val="ListParagraph"/>
        <w:numPr>
          <w:ilvl w:val="0"/>
          <w:numId w:val="1"/>
        </w:numPr>
        <w:spacing w:before="120" w:after="120" w:line="240" w:lineRule="auto"/>
        <w:ind w:left="425" w:hanging="357"/>
        <w:contextualSpacing w:val="0"/>
        <w:jc w:val="both"/>
      </w:pPr>
      <w:r w:rsidRPr="003B590C">
        <w:t>Short CV of research assistants (one page each).</w:t>
      </w:r>
    </w:p>
    <w:p w14:paraId="57E496EB" w14:textId="57D7F180" w:rsidR="000E0F70" w:rsidRPr="003B590C" w:rsidRDefault="000E0F70" w:rsidP="0025260C">
      <w:pPr>
        <w:pStyle w:val="ListParagraph"/>
        <w:numPr>
          <w:ilvl w:val="0"/>
          <w:numId w:val="1"/>
        </w:numPr>
        <w:spacing w:before="120" w:after="120" w:line="240" w:lineRule="auto"/>
        <w:ind w:left="425" w:hanging="357"/>
        <w:contextualSpacing w:val="0"/>
        <w:jc w:val="both"/>
      </w:pPr>
      <w:r w:rsidRPr="003B590C">
        <w:t>Copies of prio</w:t>
      </w:r>
      <w:r w:rsidR="00C21364" w:rsidRPr="003B590C">
        <w:t>r ethical clearance or denial (</w:t>
      </w:r>
      <w:r w:rsidRPr="003B590C">
        <w:t>A letter noting revisions made since, may be attached).</w:t>
      </w:r>
    </w:p>
    <w:p w14:paraId="777E9C2B" w14:textId="77777777" w:rsidR="000E0F70" w:rsidRPr="003B590C" w:rsidRDefault="006A0A4F" w:rsidP="0025260C">
      <w:pPr>
        <w:pStyle w:val="ListParagraph"/>
        <w:numPr>
          <w:ilvl w:val="0"/>
          <w:numId w:val="1"/>
        </w:numPr>
        <w:spacing w:before="120" w:after="120" w:line="240" w:lineRule="auto"/>
        <w:ind w:left="425" w:hanging="357"/>
        <w:contextualSpacing w:val="0"/>
        <w:jc w:val="both"/>
      </w:pPr>
      <w:r w:rsidRPr="003B590C">
        <w:t>Any relevant budgetary outlines, resource or equipment lists that may impact on the research.</w:t>
      </w:r>
    </w:p>
    <w:p w14:paraId="4F3A25EA" w14:textId="77777777" w:rsidR="006A0A4F" w:rsidRPr="003B590C" w:rsidRDefault="006A0A4F" w:rsidP="0025260C">
      <w:pPr>
        <w:pStyle w:val="ListParagraph"/>
        <w:numPr>
          <w:ilvl w:val="0"/>
          <w:numId w:val="1"/>
        </w:numPr>
        <w:spacing w:before="120" w:after="120" w:line="240" w:lineRule="auto"/>
        <w:ind w:left="425" w:hanging="357"/>
        <w:contextualSpacing w:val="0"/>
        <w:jc w:val="both"/>
      </w:pPr>
      <w:r w:rsidRPr="003B590C">
        <w:t>Any other relevant documentation which may impact on the research itself.</w:t>
      </w:r>
    </w:p>
    <w:p w14:paraId="04CD6B70" w14:textId="77777777" w:rsidR="006A0A4F" w:rsidRPr="003B590C" w:rsidRDefault="006A0A4F" w:rsidP="0025260C">
      <w:pPr>
        <w:pStyle w:val="ListParagraph"/>
        <w:numPr>
          <w:ilvl w:val="0"/>
          <w:numId w:val="1"/>
        </w:numPr>
        <w:spacing w:before="120" w:after="120" w:line="240" w:lineRule="auto"/>
        <w:ind w:left="425" w:hanging="357"/>
        <w:contextualSpacing w:val="0"/>
        <w:jc w:val="both"/>
      </w:pPr>
      <w:r w:rsidRPr="003B590C">
        <w:t>Short CV of the principal researcher (one page).</w:t>
      </w:r>
    </w:p>
    <w:p w14:paraId="6BCDB903" w14:textId="2CC1F91B" w:rsidR="005D0BF6" w:rsidRPr="003B590C" w:rsidRDefault="00C467AD" w:rsidP="0025260C">
      <w:pPr>
        <w:spacing w:before="120" w:line="360" w:lineRule="auto"/>
        <w:ind w:left="426"/>
        <w:contextualSpacing/>
        <w:jc w:val="both"/>
        <w:rPr>
          <w:noProof/>
          <w:lang w:eastAsia="en-ZA"/>
        </w:rPr>
      </w:pPr>
      <w:r w:rsidRPr="003B590C">
        <w:rPr>
          <w:b/>
          <w:noProof/>
          <w:lang w:eastAsia="en-ZA"/>
        </w:rPr>
        <w:t>Note:</w:t>
      </w:r>
      <w:r w:rsidRPr="003B590C">
        <w:rPr>
          <w:noProof/>
          <w:lang w:eastAsia="en-ZA"/>
        </w:rPr>
        <w:t xml:space="preserve"> If questionnaires</w:t>
      </w:r>
      <w:r w:rsidR="008C6C9A" w:rsidRPr="003B590C">
        <w:rPr>
          <w:noProof/>
          <w:lang w:eastAsia="en-ZA"/>
        </w:rPr>
        <w:t xml:space="preserve"> and/or interview questions</w:t>
      </w:r>
      <w:r w:rsidRPr="003B590C">
        <w:rPr>
          <w:noProof/>
          <w:lang w:eastAsia="en-ZA"/>
        </w:rPr>
        <w:t xml:space="preserve"> are to be developed after ethics approval have been requested, it must be stated clearly in the application form and requested that </w:t>
      </w:r>
      <w:r w:rsidRPr="003B590C">
        <w:rPr>
          <w:noProof/>
          <w:color w:val="FF0000"/>
          <w:u w:val="single"/>
          <w:lang w:eastAsia="en-ZA"/>
        </w:rPr>
        <w:t xml:space="preserve">conditional approval be granted by the </w:t>
      </w:r>
      <w:r w:rsidR="00392928" w:rsidRPr="003B590C">
        <w:rPr>
          <w:noProof/>
          <w:color w:val="FF0000"/>
          <w:u w:val="single"/>
          <w:lang w:eastAsia="en-ZA"/>
        </w:rPr>
        <w:t>BaSSREC</w:t>
      </w:r>
      <w:r w:rsidRPr="003B590C">
        <w:rPr>
          <w:noProof/>
          <w:color w:val="FF0000"/>
          <w:u w:val="single"/>
          <w:lang w:eastAsia="en-ZA"/>
        </w:rPr>
        <w:t xml:space="preserve"> until receipt of the measuring instruments</w:t>
      </w:r>
      <w:r w:rsidR="008C6C9A" w:rsidRPr="003B590C">
        <w:rPr>
          <w:noProof/>
          <w:color w:val="FF0000"/>
          <w:u w:val="single"/>
          <w:lang w:eastAsia="en-ZA"/>
        </w:rPr>
        <w:t xml:space="preserve"> and/or interview protocol</w:t>
      </w:r>
      <w:r w:rsidRPr="003B590C">
        <w:rPr>
          <w:noProof/>
          <w:lang w:eastAsia="en-ZA"/>
        </w:rPr>
        <w:t>. No data gathering may proceed before final approval has been granted. The questionnaires</w:t>
      </w:r>
      <w:r w:rsidR="008C6C9A" w:rsidRPr="003B590C">
        <w:rPr>
          <w:noProof/>
          <w:lang w:eastAsia="en-ZA"/>
        </w:rPr>
        <w:t xml:space="preserve"> and/or interview protocol</w:t>
      </w:r>
      <w:r w:rsidRPr="003B590C">
        <w:rPr>
          <w:noProof/>
          <w:lang w:eastAsia="en-ZA"/>
        </w:rPr>
        <w:t xml:space="preserve"> have to be submitted to the </w:t>
      </w:r>
      <w:r w:rsidR="00392928" w:rsidRPr="003B590C">
        <w:rPr>
          <w:noProof/>
          <w:lang w:eastAsia="en-ZA"/>
        </w:rPr>
        <w:t>BaSSREC</w:t>
      </w:r>
      <w:r w:rsidRPr="003B590C">
        <w:rPr>
          <w:noProof/>
          <w:lang w:eastAsia="en-ZA"/>
        </w:rPr>
        <w:t xml:space="preserve"> within three months (for a Master’s study) and six months (for a Doctoral study), </w:t>
      </w:r>
      <w:r w:rsidRPr="003B590C">
        <w:rPr>
          <w:noProof/>
          <w:color w:val="FF0000"/>
          <w:u w:val="single"/>
          <w:lang w:eastAsia="en-ZA"/>
        </w:rPr>
        <w:t>otherwise conditional approval will be withdrawn</w:t>
      </w:r>
      <w:r w:rsidRPr="003B590C">
        <w:rPr>
          <w:noProof/>
          <w:lang w:eastAsia="en-ZA"/>
        </w:rPr>
        <w:t>.</w:t>
      </w:r>
      <w:r w:rsidR="005D0BF6" w:rsidRPr="003B590C">
        <w:br w:type="page"/>
      </w:r>
    </w:p>
    <w:p w14:paraId="4E3F969C" w14:textId="77777777" w:rsidR="00B612F5" w:rsidRPr="003B590C" w:rsidRDefault="00B612F5" w:rsidP="0025260C">
      <w:pPr>
        <w:spacing w:before="120" w:after="120" w:line="240" w:lineRule="auto"/>
        <w:jc w:val="both"/>
      </w:pPr>
      <w:r w:rsidRPr="003B590C">
        <w:rPr>
          <w:b/>
        </w:rPr>
        <w:lastRenderedPageBreak/>
        <w:t>Section H – Declaration by applicant:</w:t>
      </w:r>
    </w:p>
    <w:p w14:paraId="7881B583" w14:textId="77777777" w:rsidR="00B612F5" w:rsidRPr="003B590C" w:rsidRDefault="00B612F5" w:rsidP="0025260C">
      <w:pPr>
        <w:pStyle w:val="ListParagraph"/>
        <w:numPr>
          <w:ilvl w:val="0"/>
          <w:numId w:val="2"/>
        </w:numPr>
        <w:spacing w:before="120" w:after="120" w:line="240" w:lineRule="auto"/>
        <w:ind w:left="425" w:hanging="357"/>
        <w:contextualSpacing w:val="0"/>
        <w:jc w:val="both"/>
      </w:pPr>
      <w:r w:rsidRPr="003B590C">
        <w:t>I certify that all researchers involved in this research project have thoroughly examined the Ethical Clearance Guidelines for Researchers document and have agreed to abide by this code of conduct in their research.</w:t>
      </w:r>
    </w:p>
    <w:p w14:paraId="231D5070" w14:textId="77777777" w:rsidR="00B612F5" w:rsidRPr="003B590C" w:rsidRDefault="00B612F5" w:rsidP="0025260C">
      <w:pPr>
        <w:pStyle w:val="ListParagraph"/>
        <w:numPr>
          <w:ilvl w:val="0"/>
          <w:numId w:val="2"/>
        </w:numPr>
        <w:spacing w:before="120" w:after="120" w:line="240" w:lineRule="auto"/>
        <w:ind w:left="425" w:hanging="357"/>
        <w:contextualSpacing w:val="0"/>
        <w:jc w:val="both"/>
      </w:pPr>
      <w:r w:rsidRPr="003B590C">
        <w:t xml:space="preserve">I am aware of the relevant </w:t>
      </w:r>
      <w:r w:rsidR="00E82300" w:rsidRPr="003B590C">
        <w:t>ethics</w:t>
      </w:r>
      <w:r w:rsidRPr="003B590C">
        <w:t xml:space="preserve"> authority and legal requirements associated with the research to be conducted and will undertake to ensure no illegal activities are engaged in, with regards to this research.</w:t>
      </w:r>
    </w:p>
    <w:p w14:paraId="36A39741" w14:textId="77777777" w:rsidR="00B612F5" w:rsidRPr="003B590C" w:rsidRDefault="00B612F5" w:rsidP="0025260C">
      <w:pPr>
        <w:pStyle w:val="ListParagraph"/>
        <w:numPr>
          <w:ilvl w:val="0"/>
          <w:numId w:val="2"/>
        </w:numPr>
        <w:spacing w:before="120" w:after="120" w:line="240" w:lineRule="auto"/>
        <w:ind w:left="425" w:hanging="357"/>
        <w:contextualSpacing w:val="0"/>
        <w:jc w:val="both"/>
      </w:pPr>
      <w:r w:rsidRPr="003B590C">
        <w:t>I declare that all information provided by me in this application is true and honest and that I will abide by the undertakings I have provided in this application.</w:t>
      </w:r>
    </w:p>
    <w:p w14:paraId="3CEE65CA" w14:textId="77777777" w:rsidR="000C4B2A" w:rsidRPr="003B590C" w:rsidRDefault="000C4B2A" w:rsidP="0025260C">
      <w:pPr>
        <w:pStyle w:val="ListParagraph"/>
        <w:numPr>
          <w:ilvl w:val="0"/>
          <w:numId w:val="2"/>
        </w:numPr>
        <w:spacing w:before="120" w:after="120" w:line="240" w:lineRule="auto"/>
        <w:ind w:left="425" w:hanging="357"/>
        <w:contextualSpacing w:val="0"/>
        <w:jc w:val="both"/>
      </w:pPr>
      <w:r w:rsidRPr="003B590C">
        <w:t>I declare that this application has been proof read and/or language edited.</w:t>
      </w:r>
    </w:p>
    <w:p w14:paraId="20C3D3AC" w14:textId="77777777" w:rsidR="00B612F5" w:rsidRPr="003B590C" w:rsidRDefault="00B612F5" w:rsidP="0025260C">
      <w:pPr>
        <w:pStyle w:val="ListParagraph"/>
        <w:numPr>
          <w:ilvl w:val="0"/>
          <w:numId w:val="2"/>
        </w:numPr>
        <w:spacing w:before="120" w:after="120" w:line="240" w:lineRule="auto"/>
        <w:ind w:left="425" w:hanging="357"/>
        <w:contextualSpacing w:val="0"/>
        <w:jc w:val="both"/>
      </w:pPr>
      <w:r w:rsidRPr="003B590C">
        <w:t>I agree to keep the relevant ethics committee updated on any changes or adjustments to the research procedures and to obtain written approval before engaging in said changes.</w:t>
      </w:r>
    </w:p>
    <w:p w14:paraId="139C266F" w14:textId="77777777" w:rsidR="00B612F5" w:rsidRPr="003B590C" w:rsidRDefault="00B612F5" w:rsidP="0025260C">
      <w:pPr>
        <w:pStyle w:val="ListParagraph"/>
        <w:numPr>
          <w:ilvl w:val="0"/>
          <w:numId w:val="2"/>
        </w:numPr>
        <w:spacing w:before="120" w:after="120" w:line="240" w:lineRule="auto"/>
        <w:ind w:left="425" w:hanging="357"/>
        <w:contextualSpacing w:val="0"/>
        <w:jc w:val="both"/>
      </w:pPr>
      <w:r w:rsidRPr="003B590C">
        <w:t>I will submit progress reports at least annually (for long term research projects) as well as a final report within 30 days of the project completion.</w:t>
      </w:r>
    </w:p>
    <w:p w14:paraId="687B2599" w14:textId="77777777" w:rsidR="00B612F5" w:rsidRPr="003B590C" w:rsidRDefault="00B612F5" w:rsidP="0025260C">
      <w:pPr>
        <w:spacing w:before="120" w:after="120" w:line="240" w:lineRule="auto"/>
        <w:jc w:val="both"/>
      </w:pPr>
    </w:p>
    <w:p w14:paraId="575E3E0A" w14:textId="77777777" w:rsidR="00B612F5" w:rsidRPr="003B590C" w:rsidRDefault="00B612F5" w:rsidP="0025260C">
      <w:pPr>
        <w:spacing w:before="120" w:after="120" w:line="240" w:lineRule="auto"/>
        <w:jc w:val="both"/>
        <w:rPr>
          <w:b/>
        </w:rPr>
      </w:pPr>
      <w:r w:rsidRPr="003B590C">
        <w:rPr>
          <w:b/>
        </w:rPr>
        <w:t>I HAVE READ AND AGREED TO THE ABOVE STIPULATIONS.</w:t>
      </w:r>
    </w:p>
    <w:p w14:paraId="557EEF35" w14:textId="77777777" w:rsidR="00E82300" w:rsidRPr="003B590C" w:rsidRDefault="00E82300" w:rsidP="0025260C">
      <w:pPr>
        <w:spacing w:before="120" w:after="120" w:line="240" w:lineRule="auto"/>
        <w:jc w:val="both"/>
        <w:rPr>
          <w:b/>
        </w:rPr>
      </w:pPr>
    </w:p>
    <w:p w14:paraId="01AB9B79" w14:textId="77777777" w:rsidR="0011382C" w:rsidRPr="003B590C" w:rsidRDefault="0011382C" w:rsidP="0025260C">
      <w:pPr>
        <w:spacing w:before="120" w:after="120" w:line="240" w:lineRule="auto"/>
        <w:jc w:val="both"/>
        <w:rPr>
          <w:b/>
        </w:rPr>
      </w:pPr>
    </w:p>
    <w:p w14:paraId="2F7834EB" w14:textId="77777777" w:rsidR="0011382C" w:rsidRPr="00B612F5" w:rsidRDefault="0011382C" w:rsidP="0025260C">
      <w:pPr>
        <w:spacing w:before="120" w:after="120" w:line="240" w:lineRule="auto"/>
        <w:jc w:val="both"/>
        <w:rPr>
          <w:b/>
        </w:rPr>
      </w:pPr>
      <w:r w:rsidRPr="003B590C">
        <w:rPr>
          <w:b/>
        </w:rPr>
        <w:t>Signed by the Applicant:</w:t>
      </w:r>
      <w:r w:rsidRPr="003B590C">
        <w:rPr>
          <w:b/>
        </w:rPr>
        <w:tab/>
      </w:r>
      <w:r w:rsidRPr="003B590C">
        <w:rPr>
          <w:b/>
        </w:rPr>
        <w:tab/>
      </w:r>
      <w:r w:rsidRPr="003B590C">
        <w:rPr>
          <w:b/>
        </w:rPr>
        <w:tab/>
      </w:r>
      <w:r w:rsidRPr="003B590C">
        <w:rPr>
          <w:b/>
        </w:rPr>
        <w:tab/>
      </w:r>
      <w:r w:rsidRPr="003B590C">
        <w:rPr>
          <w:b/>
        </w:rPr>
        <w:tab/>
      </w:r>
      <w:r w:rsidRPr="003B590C">
        <w:rPr>
          <w:b/>
        </w:rPr>
        <w:tab/>
        <w:t>Date:</w:t>
      </w:r>
    </w:p>
    <w:sectPr w:rsidR="0011382C" w:rsidRPr="00B612F5" w:rsidSect="00DD47D9">
      <w:footerReference w:type="default" r:id="rId9"/>
      <w:pgSz w:w="11906" w:h="16838"/>
      <w:pgMar w:top="709" w:right="849" w:bottom="709" w:left="709"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BC767" w14:textId="77777777" w:rsidR="00A3045C" w:rsidRDefault="00A3045C" w:rsidP="00DD47D9">
      <w:pPr>
        <w:spacing w:after="0" w:line="240" w:lineRule="auto"/>
      </w:pPr>
      <w:r>
        <w:separator/>
      </w:r>
    </w:p>
  </w:endnote>
  <w:endnote w:type="continuationSeparator" w:id="0">
    <w:p w14:paraId="024D7380" w14:textId="77777777" w:rsidR="00A3045C" w:rsidRDefault="00A3045C" w:rsidP="00DD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889796"/>
      <w:docPartObj>
        <w:docPartGallery w:val="Page Numbers (Bottom of Page)"/>
        <w:docPartUnique/>
      </w:docPartObj>
    </w:sdtPr>
    <w:sdtEndPr>
      <w:rPr>
        <w:noProof/>
      </w:rPr>
    </w:sdtEndPr>
    <w:sdtContent>
      <w:p w14:paraId="3E06385B" w14:textId="1C92AC55" w:rsidR="00DD47D9" w:rsidRDefault="00DD47D9">
        <w:pPr>
          <w:pStyle w:val="Footer"/>
          <w:jc w:val="right"/>
        </w:pPr>
        <w:r>
          <w:fldChar w:fldCharType="begin"/>
        </w:r>
        <w:r>
          <w:instrText xml:space="preserve"> PAGE   \* MERGEFORMAT </w:instrText>
        </w:r>
        <w:r>
          <w:fldChar w:fldCharType="separate"/>
        </w:r>
        <w:r w:rsidR="00371D1F">
          <w:rPr>
            <w:noProof/>
          </w:rPr>
          <w:t>1</w:t>
        </w:r>
        <w:r>
          <w:rPr>
            <w:noProof/>
          </w:rPr>
          <w:fldChar w:fldCharType="end"/>
        </w:r>
      </w:p>
    </w:sdtContent>
  </w:sdt>
  <w:p w14:paraId="0FACC637" w14:textId="77777777" w:rsidR="00DD47D9" w:rsidRDefault="00DD47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439A2" w14:textId="77777777" w:rsidR="00A3045C" w:rsidRDefault="00A3045C" w:rsidP="00DD47D9">
      <w:pPr>
        <w:spacing w:after="0" w:line="240" w:lineRule="auto"/>
      </w:pPr>
      <w:r>
        <w:separator/>
      </w:r>
    </w:p>
  </w:footnote>
  <w:footnote w:type="continuationSeparator" w:id="0">
    <w:p w14:paraId="1163C7A6" w14:textId="77777777" w:rsidR="00A3045C" w:rsidRDefault="00A3045C" w:rsidP="00DD4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A479C"/>
    <w:multiLevelType w:val="hybridMultilevel"/>
    <w:tmpl w:val="E10E5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BB35EB6"/>
    <w:multiLevelType w:val="hybridMultilevel"/>
    <w:tmpl w:val="72AE08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70"/>
    <w:rsid w:val="00035B1F"/>
    <w:rsid w:val="0008615D"/>
    <w:rsid w:val="000C327C"/>
    <w:rsid w:val="000C4B2A"/>
    <w:rsid w:val="000E0F70"/>
    <w:rsid w:val="000F1E79"/>
    <w:rsid w:val="000F49CB"/>
    <w:rsid w:val="0011382C"/>
    <w:rsid w:val="001504FC"/>
    <w:rsid w:val="00161FCF"/>
    <w:rsid w:val="002462C7"/>
    <w:rsid w:val="0025260C"/>
    <w:rsid w:val="0027579B"/>
    <w:rsid w:val="002917CA"/>
    <w:rsid w:val="00296141"/>
    <w:rsid w:val="002D4FF8"/>
    <w:rsid w:val="003065CB"/>
    <w:rsid w:val="00313CF3"/>
    <w:rsid w:val="00363C68"/>
    <w:rsid w:val="00371D1F"/>
    <w:rsid w:val="00384914"/>
    <w:rsid w:val="00392928"/>
    <w:rsid w:val="003B590C"/>
    <w:rsid w:val="004072DA"/>
    <w:rsid w:val="0042518E"/>
    <w:rsid w:val="00507FDC"/>
    <w:rsid w:val="00512BC3"/>
    <w:rsid w:val="00514D28"/>
    <w:rsid w:val="00546489"/>
    <w:rsid w:val="00562933"/>
    <w:rsid w:val="00585505"/>
    <w:rsid w:val="005B7083"/>
    <w:rsid w:val="005D0BF6"/>
    <w:rsid w:val="005D4AD3"/>
    <w:rsid w:val="00610BBD"/>
    <w:rsid w:val="00617D4C"/>
    <w:rsid w:val="00627D8F"/>
    <w:rsid w:val="006637EA"/>
    <w:rsid w:val="00681472"/>
    <w:rsid w:val="006A0A4F"/>
    <w:rsid w:val="006C1A9F"/>
    <w:rsid w:val="006F39AF"/>
    <w:rsid w:val="006F6371"/>
    <w:rsid w:val="006F677B"/>
    <w:rsid w:val="00755B4A"/>
    <w:rsid w:val="007677CD"/>
    <w:rsid w:val="008473B0"/>
    <w:rsid w:val="008650BB"/>
    <w:rsid w:val="008C6C9A"/>
    <w:rsid w:val="008D1A16"/>
    <w:rsid w:val="008E023D"/>
    <w:rsid w:val="009057C6"/>
    <w:rsid w:val="00932198"/>
    <w:rsid w:val="00945F68"/>
    <w:rsid w:val="00946048"/>
    <w:rsid w:val="00953070"/>
    <w:rsid w:val="00965D2F"/>
    <w:rsid w:val="00974A73"/>
    <w:rsid w:val="009B3A03"/>
    <w:rsid w:val="00A011E4"/>
    <w:rsid w:val="00A3045C"/>
    <w:rsid w:val="00A3588E"/>
    <w:rsid w:val="00AC3DCF"/>
    <w:rsid w:val="00AE6374"/>
    <w:rsid w:val="00B43DC3"/>
    <w:rsid w:val="00B612F5"/>
    <w:rsid w:val="00B7666F"/>
    <w:rsid w:val="00B81867"/>
    <w:rsid w:val="00BC61FB"/>
    <w:rsid w:val="00BF37AC"/>
    <w:rsid w:val="00C21364"/>
    <w:rsid w:val="00C467AD"/>
    <w:rsid w:val="00D72AF4"/>
    <w:rsid w:val="00DD47D9"/>
    <w:rsid w:val="00DF7560"/>
    <w:rsid w:val="00E557BB"/>
    <w:rsid w:val="00E82300"/>
    <w:rsid w:val="00E83621"/>
    <w:rsid w:val="00F160DF"/>
    <w:rsid w:val="00F21D69"/>
    <w:rsid w:val="00F24740"/>
    <w:rsid w:val="00F25553"/>
    <w:rsid w:val="00F315B2"/>
    <w:rsid w:val="00F76E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A406"/>
  <w15:docId w15:val="{84AE6E49-7E65-4580-A284-48921879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D4C"/>
    <w:rPr>
      <w:rFonts w:ascii="Tahoma" w:hAnsi="Tahoma" w:cs="Tahoma"/>
      <w:sz w:val="16"/>
      <w:szCs w:val="16"/>
    </w:rPr>
  </w:style>
  <w:style w:type="table" w:styleId="TableGrid">
    <w:name w:val="Table Grid"/>
    <w:basedOn w:val="TableNormal"/>
    <w:uiPriority w:val="59"/>
    <w:rsid w:val="0084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7D9"/>
  </w:style>
  <w:style w:type="paragraph" w:styleId="Footer">
    <w:name w:val="footer"/>
    <w:basedOn w:val="Normal"/>
    <w:link w:val="FooterChar"/>
    <w:uiPriority w:val="99"/>
    <w:unhideWhenUsed/>
    <w:rsid w:val="00DD4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7D9"/>
  </w:style>
  <w:style w:type="paragraph" w:styleId="ListParagraph">
    <w:name w:val="List Paragraph"/>
    <w:basedOn w:val="Normal"/>
    <w:uiPriority w:val="34"/>
    <w:qFormat/>
    <w:rsid w:val="00E557BB"/>
    <w:pPr>
      <w:ind w:left="720"/>
      <w:contextualSpacing/>
    </w:pPr>
  </w:style>
  <w:style w:type="character" w:styleId="CommentReference">
    <w:name w:val="annotation reference"/>
    <w:basedOn w:val="DefaultParagraphFont"/>
    <w:uiPriority w:val="99"/>
    <w:semiHidden/>
    <w:unhideWhenUsed/>
    <w:rsid w:val="00BF37AC"/>
    <w:rPr>
      <w:sz w:val="16"/>
      <w:szCs w:val="16"/>
    </w:rPr>
  </w:style>
  <w:style w:type="paragraph" w:styleId="CommentText">
    <w:name w:val="annotation text"/>
    <w:basedOn w:val="Normal"/>
    <w:link w:val="CommentTextChar"/>
    <w:uiPriority w:val="99"/>
    <w:semiHidden/>
    <w:unhideWhenUsed/>
    <w:rsid w:val="00BF37AC"/>
    <w:pPr>
      <w:spacing w:line="240" w:lineRule="auto"/>
    </w:pPr>
    <w:rPr>
      <w:szCs w:val="20"/>
    </w:rPr>
  </w:style>
  <w:style w:type="character" w:customStyle="1" w:styleId="CommentTextChar">
    <w:name w:val="Comment Text Char"/>
    <w:basedOn w:val="DefaultParagraphFont"/>
    <w:link w:val="CommentText"/>
    <w:uiPriority w:val="99"/>
    <w:semiHidden/>
    <w:rsid w:val="00BF37AC"/>
    <w:rPr>
      <w:szCs w:val="20"/>
    </w:rPr>
  </w:style>
  <w:style w:type="paragraph" w:styleId="CommentSubject">
    <w:name w:val="annotation subject"/>
    <w:basedOn w:val="CommentText"/>
    <w:next w:val="CommentText"/>
    <w:link w:val="CommentSubjectChar"/>
    <w:uiPriority w:val="99"/>
    <w:semiHidden/>
    <w:unhideWhenUsed/>
    <w:rsid w:val="00BF37AC"/>
    <w:rPr>
      <w:b/>
      <w:bCs/>
    </w:rPr>
  </w:style>
  <w:style w:type="character" w:customStyle="1" w:styleId="CommentSubjectChar">
    <w:name w:val="Comment Subject Char"/>
    <w:basedOn w:val="CommentTextChar"/>
    <w:link w:val="CommentSubject"/>
    <w:uiPriority w:val="99"/>
    <w:semiHidden/>
    <w:rsid w:val="00BF37A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445F-72C6-4984-BCC5-D7F01A30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 van Eeden</dc:creator>
  <cp:lastModifiedBy>NWUUSER</cp:lastModifiedBy>
  <cp:revision>2</cp:revision>
  <cp:lastPrinted>2020-06-10T13:42:00Z</cp:lastPrinted>
  <dcterms:created xsi:type="dcterms:W3CDTF">2020-11-10T06:34:00Z</dcterms:created>
  <dcterms:modified xsi:type="dcterms:W3CDTF">2020-11-10T06:34:00Z</dcterms:modified>
</cp:coreProperties>
</file>